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51189" w:rsidRPr="00AD6AF2" w:rsidRDefault="00551189" w:rsidP="008537B0">
                            <w:pPr>
                              <w:ind w:right="930"/>
                              <w:jc w:val="center"/>
                              <w:rPr>
                                <w:rFonts w:ascii="Century Gothic" w:hAnsi="Century Gothic"/>
                                <w:sz w:val="14"/>
                                <w:lang w:val="es-ES_tradnl"/>
                              </w:rPr>
                            </w:pPr>
                          </w:p>
                          <w:p w14:paraId="35D48255" w14:textId="4E047868" w:rsidR="00551189" w:rsidRDefault="0055118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51189" w:rsidRPr="00AD6AF2" w:rsidRDefault="0055118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51189" w:rsidRPr="00AD6AF2" w:rsidRDefault="00551189" w:rsidP="008537B0">
                      <w:pPr>
                        <w:ind w:right="930"/>
                        <w:jc w:val="center"/>
                        <w:rPr>
                          <w:rFonts w:ascii="Century Gothic" w:hAnsi="Century Gothic"/>
                          <w:sz w:val="14"/>
                          <w:lang w:val="es-ES_tradnl"/>
                        </w:rPr>
                      </w:pPr>
                    </w:p>
                    <w:p w14:paraId="35D48255" w14:textId="4E047868" w:rsidR="00551189" w:rsidRDefault="0055118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51189" w:rsidRPr="00AD6AF2" w:rsidRDefault="0055118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51189" w:rsidRDefault="00551189" w:rsidP="008537B0">
                            <w:pPr>
                              <w:pStyle w:val="Ttulo1"/>
                              <w:ind w:left="142"/>
                              <w:jc w:val="center"/>
                              <w:rPr>
                                <w:rFonts w:ascii="Century Gothic" w:hAnsi="Century Gothic"/>
                                <w:szCs w:val="28"/>
                              </w:rPr>
                            </w:pPr>
                          </w:p>
                          <w:p w14:paraId="4F15C962" w14:textId="77777777" w:rsidR="00551189" w:rsidRDefault="0055118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51189" w:rsidRPr="00196858" w:rsidRDefault="00551189" w:rsidP="008537B0"/>
                          <w:p w14:paraId="2FAF2E51" w14:textId="77777777" w:rsidR="00551189" w:rsidRDefault="00551189" w:rsidP="008537B0">
                            <w:pPr>
                              <w:ind w:left="142"/>
                              <w:jc w:val="center"/>
                              <w:rPr>
                                <w:rFonts w:ascii="Verdana" w:hAnsi="Verdana"/>
                                <w:b/>
                              </w:rPr>
                            </w:pPr>
                          </w:p>
                          <w:p w14:paraId="6E90B37D" w14:textId="77777777" w:rsidR="00551189" w:rsidRDefault="0055118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51189" w:rsidRPr="00103622" w:rsidRDefault="00551189" w:rsidP="008537B0">
                            <w:pPr>
                              <w:ind w:left="142"/>
                              <w:jc w:val="center"/>
                              <w:rPr>
                                <w:rFonts w:ascii="Century Gothic" w:hAnsi="Century Gothic" w:cs="Arial"/>
                                <w:b/>
                                <w:sz w:val="32"/>
                                <w:szCs w:val="32"/>
                                <w:lang w:val="es-MX"/>
                              </w:rPr>
                            </w:pPr>
                          </w:p>
                          <w:p w14:paraId="5859BF03" w14:textId="77777777" w:rsidR="00551189" w:rsidRPr="00103622" w:rsidRDefault="0055118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51189" w:rsidRDefault="0055118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51189" w:rsidRDefault="00551189" w:rsidP="008537B0">
                            <w:pPr>
                              <w:jc w:val="center"/>
                              <w:rPr>
                                <w:rFonts w:ascii="Century Gothic" w:hAnsi="Century Gothic" w:cs="Arial"/>
                                <w:b/>
                                <w:sz w:val="28"/>
                                <w:szCs w:val="32"/>
                              </w:rPr>
                            </w:pPr>
                          </w:p>
                          <w:p w14:paraId="75AEF3E0" w14:textId="77777777" w:rsidR="00551189" w:rsidRPr="00D94CE2" w:rsidRDefault="0055118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51189" w:rsidRPr="00D94CE2" w:rsidRDefault="0055118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51189" w:rsidRDefault="00551189" w:rsidP="008537B0">
                            <w:pPr>
                              <w:ind w:left="142" w:right="-118"/>
                              <w:jc w:val="center"/>
                              <w:rPr>
                                <w:rFonts w:ascii="Century Gothic" w:hAnsi="Century Gothic" w:cs="Arial"/>
                                <w:b/>
                                <w:sz w:val="28"/>
                                <w:szCs w:val="28"/>
                                <w:lang w:val="es-MX"/>
                              </w:rPr>
                            </w:pPr>
                          </w:p>
                          <w:p w14:paraId="611F339B" w14:textId="77777777" w:rsidR="00551189" w:rsidRDefault="00551189" w:rsidP="008537B0">
                            <w:pPr>
                              <w:ind w:left="142" w:right="-118"/>
                              <w:jc w:val="center"/>
                              <w:rPr>
                                <w:rFonts w:ascii="Century Gothic" w:hAnsi="Century Gothic" w:cs="Arial"/>
                                <w:b/>
                                <w:sz w:val="28"/>
                                <w:szCs w:val="28"/>
                                <w:lang w:val="es-MX"/>
                              </w:rPr>
                            </w:pPr>
                          </w:p>
                          <w:p w14:paraId="050BB91F" w14:textId="77777777" w:rsidR="00551189" w:rsidRPr="00103622" w:rsidRDefault="0055118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51189" w:rsidRPr="00103622" w:rsidRDefault="00551189" w:rsidP="008537B0">
                            <w:pPr>
                              <w:ind w:left="142" w:right="-118"/>
                              <w:rPr>
                                <w:rFonts w:ascii="Century Gothic" w:hAnsi="Century Gothic"/>
                                <w:b/>
                                <w:sz w:val="28"/>
                                <w:szCs w:val="28"/>
                              </w:rPr>
                            </w:pPr>
                          </w:p>
                          <w:p w14:paraId="502C4473" w14:textId="2EA1C0EC" w:rsidR="00551189" w:rsidRDefault="0055118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51189">
                              <w:rPr>
                                <w:rFonts w:ascii="Century Gothic" w:hAnsi="Century Gothic" w:cs="Century Gothic"/>
                                <w:b/>
                                <w:bCs/>
                                <w:color w:val="000000"/>
                                <w:sz w:val="28"/>
                                <w:szCs w:val="28"/>
                              </w:rPr>
                              <w:t>OBRAS CIVILES Y MECANICAS INTERCONEXION RED SECUNDARIA PUERTO QUIJARRO</w:t>
                            </w:r>
                            <w:r>
                              <w:rPr>
                                <w:rFonts w:ascii="Century Gothic" w:hAnsi="Century Gothic" w:cs="Century Gothic"/>
                                <w:b/>
                                <w:bCs/>
                                <w:color w:val="000000"/>
                                <w:sz w:val="28"/>
                                <w:szCs w:val="28"/>
                              </w:rPr>
                              <w:t xml:space="preserve"> </w:t>
                            </w:r>
                          </w:p>
                          <w:p w14:paraId="3ED0BF4A" w14:textId="77777777" w:rsidR="00551189" w:rsidRPr="005F0F23" w:rsidRDefault="00551189" w:rsidP="008537B0">
                            <w:pPr>
                              <w:ind w:right="-118"/>
                              <w:jc w:val="center"/>
                              <w:rPr>
                                <w:rFonts w:ascii="Century Gothic" w:hAnsi="Century Gothic" w:cs="Century Gothic"/>
                                <w:b/>
                                <w:bCs/>
                                <w:color w:val="000000"/>
                                <w:sz w:val="28"/>
                                <w:szCs w:val="28"/>
                              </w:rPr>
                            </w:pPr>
                          </w:p>
                          <w:p w14:paraId="4D4AC652" w14:textId="6E31317E" w:rsidR="00551189" w:rsidRPr="00551189" w:rsidRDefault="0055118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51189">
                              <w:rPr>
                                <w:rFonts w:ascii="Century Gothic" w:hAnsi="Century Gothic" w:cs="Century Gothic"/>
                                <w:b/>
                                <w:bCs/>
                                <w:sz w:val="28"/>
                                <w:szCs w:val="28"/>
                              </w:rPr>
                              <w:t>GCC-CDL-DRSC-132-16</w:t>
                            </w:r>
                          </w:p>
                          <w:p w14:paraId="4B2E4CBD" w14:textId="77777777" w:rsidR="00551189" w:rsidRPr="00D94CE2" w:rsidRDefault="00551189" w:rsidP="009B097B">
                            <w:pPr>
                              <w:ind w:right="-118"/>
                              <w:rPr>
                                <w:rFonts w:ascii="Century Gothic" w:hAnsi="Century Gothic" w:cs="Century Gothic"/>
                                <w:b/>
                                <w:bCs/>
                                <w:color w:val="FF0000"/>
                                <w:sz w:val="28"/>
                                <w:szCs w:val="28"/>
                              </w:rPr>
                            </w:pPr>
                          </w:p>
                          <w:p w14:paraId="4A42D2C4" w14:textId="65DAF50B" w:rsidR="00551189" w:rsidRPr="00D94CE2" w:rsidRDefault="00551189"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51189" w:rsidRPr="00103622" w:rsidRDefault="00551189" w:rsidP="008537B0">
                            <w:pPr>
                              <w:ind w:right="930"/>
                              <w:jc w:val="center"/>
                              <w:rPr>
                                <w:rFonts w:ascii="Century Gothic" w:hAnsi="Century Gothic"/>
                                <w:sz w:val="32"/>
                                <w:szCs w:val="32"/>
                                <w:lang w:val="es-ES_tradnl"/>
                              </w:rPr>
                            </w:pPr>
                          </w:p>
                          <w:p w14:paraId="0D792466" w14:textId="77777777" w:rsidR="00551189" w:rsidRPr="00103622" w:rsidRDefault="00551189" w:rsidP="008537B0">
                            <w:pPr>
                              <w:ind w:right="930"/>
                              <w:jc w:val="center"/>
                              <w:rPr>
                                <w:rFonts w:ascii="Century Gothic" w:hAnsi="Century Gothic"/>
                                <w:sz w:val="32"/>
                                <w:szCs w:val="32"/>
                                <w:lang w:val="es-ES_tradnl"/>
                              </w:rPr>
                            </w:pPr>
                          </w:p>
                          <w:p w14:paraId="7B7611E1" w14:textId="77777777" w:rsidR="00551189" w:rsidRPr="00103622" w:rsidRDefault="00551189" w:rsidP="008537B0">
                            <w:pPr>
                              <w:ind w:right="930"/>
                              <w:jc w:val="center"/>
                              <w:rPr>
                                <w:rFonts w:ascii="Century Gothic" w:hAnsi="Century Gothic"/>
                                <w:sz w:val="32"/>
                                <w:szCs w:val="32"/>
                                <w:lang w:val="es-ES_tradnl"/>
                              </w:rPr>
                            </w:pPr>
                          </w:p>
                          <w:p w14:paraId="7B98CC40" w14:textId="77777777" w:rsidR="00551189" w:rsidRDefault="00551189" w:rsidP="008537B0">
                            <w:pPr>
                              <w:ind w:right="930"/>
                              <w:jc w:val="center"/>
                              <w:rPr>
                                <w:rFonts w:ascii="Century Gothic" w:hAnsi="Century Gothic"/>
                                <w:lang w:val="es-ES_tradnl"/>
                              </w:rPr>
                            </w:pPr>
                          </w:p>
                          <w:p w14:paraId="2FE09DE0" w14:textId="77777777" w:rsidR="00551189" w:rsidRPr="009C5A35" w:rsidRDefault="0055118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51189" w:rsidRDefault="00551189" w:rsidP="008537B0">
                      <w:pPr>
                        <w:pStyle w:val="Ttulo1"/>
                        <w:ind w:left="142"/>
                        <w:jc w:val="center"/>
                        <w:rPr>
                          <w:rFonts w:ascii="Century Gothic" w:hAnsi="Century Gothic"/>
                          <w:szCs w:val="28"/>
                        </w:rPr>
                      </w:pPr>
                    </w:p>
                    <w:p w14:paraId="4F15C962" w14:textId="77777777" w:rsidR="00551189" w:rsidRDefault="0055118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51189" w:rsidRPr="00196858" w:rsidRDefault="00551189" w:rsidP="008537B0"/>
                    <w:p w14:paraId="2FAF2E51" w14:textId="77777777" w:rsidR="00551189" w:rsidRDefault="00551189" w:rsidP="008537B0">
                      <w:pPr>
                        <w:ind w:left="142"/>
                        <w:jc w:val="center"/>
                        <w:rPr>
                          <w:rFonts w:ascii="Verdana" w:hAnsi="Verdana"/>
                          <w:b/>
                        </w:rPr>
                      </w:pPr>
                    </w:p>
                    <w:p w14:paraId="6E90B37D" w14:textId="77777777" w:rsidR="00551189" w:rsidRDefault="0055118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51189" w:rsidRPr="00103622" w:rsidRDefault="00551189" w:rsidP="008537B0">
                      <w:pPr>
                        <w:ind w:left="142"/>
                        <w:jc w:val="center"/>
                        <w:rPr>
                          <w:rFonts w:ascii="Century Gothic" w:hAnsi="Century Gothic" w:cs="Arial"/>
                          <w:b/>
                          <w:sz w:val="32"/>
                          <w:szCs w:val="32"/>
                          <w:lang w:val="es-MX"/>
                        </w:rPr>
                      </w:pPr>
                    </w:p>
                    <w:p w14:paraId="5859BF03" w14:textId="77777777" w:rsidR="00551189" w:rsidRPr="00103622" w:rsidRDefault="0055118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51189" w:rsidRDefault="0055118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51189" w:rsidRDefault="00551189" w:rsidP="008537B0">
                      <w:pPr>
                        <w:jc w:val="center"/>
                        <w:rPr>
                          <w:rFonts w:ascii="Century Gothic" w:hAnsi="Century Gothic" w:cs="Arial"/>
                          <w:b/>
                          <w:sz w:val="28"/>
                          <w:szCs w:val="32"/>
                        </w:rPr>
                      </w:pPr>
                    </w:p>
                    <w:p w14:paraId="75AEF3E0" w14:textId="77777777" w:rsidR="00551189" w:rsidRPr="00D94CE2" w:rsidRDefault="0055118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51189" w:rsidRPr="00D94CE2" w:rsidRDefault="0055118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51189" w:rsidRDefault="00551189" w:rsidP="008537B0">
                      <w:pPr>
                        <w:ind w:left="142" w:right="-118"/>
                        <w:jc w:val="center"/>
                        <w:rPr>
                          <w:rFonts w:ascii="Century Gothic" w:hAnsi="Century Gothic" w:cs="Arial"/>
                          <w:b/>
                          <w:sz w:val="28"/>
                          <w:szCs w:val="28"/>
                          <w:lang w:val="es-MX"/>
                        </w:rPr>
                      </w:pPr>
                    </w:p>
                    <w:p w14:paraId="611F339B" w14:textId="77777777" w:rsidR="00551189" w:rsidRDefault="00551189" w:rsidP="008537B0">
                      <w:pPr>
                        <w:ind w:left="142" w:right="-118"/>
                        <w:jc w:val="center"/>
                        <w:rPr>
                          <w:rFonts w:ascii="Century Gothic" w:hAnsi="Century Gothic" w:cs="Arial"/>
                          <w:b/>
                          <w:sz w:val="28"/>
                          <w:szCs w:val="28"/>
                          <w:lang w:val="es-MX"/>
                        </w:rPr>
                      </w:pPr>
                    </w:p>
                    <w:p w14:paraId="050BB91F" w14:textId="77777777" w:rsidR="00551189" w:rsidRPr="00103622" w:rsidRDefault="0055118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51189" w:rsidRPr="00103622" w:rsidRDefault="00551189" w:rsidP="008537B0">
                      <w:pPr>
                        <w:ind w:left="142" w:right="-118"/>
                        <w:rPr>
                          <w:rFonts w:ascii="Century Gothic" w:hAnsi="Century Gothic"/>
                          <w:b/>
                          <w:sz w:val="28"/>
                          <w:szCs w:val="28"/>
                        </w:rPr>
                      </w:pPr>
                    </w:p>
                    <w:p w14:paraId="502C4473" w14:textId="2EA1C0EC" w:rsidR="00551189" w:rsidRDefault="00551189"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551189">
                        <w:rPr>
                          <w:rFonts w:ascii="Century Gothic" w:hAnsi="Century Gothic" w:cs="Century Gothic"/>
                          <w:b/>
                          <w:bCs/>
                          <w:color w:val="000000"/>
                          <w:sz w:val="28"/>
                          <w:szCs w:val="28"/>
                        </w:rPr>
                        <w:t>OBRAS CIVILES Y MECANICAS INTERCONEXION RED SECUNDARIA PUERTO QUIJARRO</w:t>
                      </w:r>
                      <w:r>
                        <w:rPr>
                          <w:rFonts w:ascii="Century Gothic" w:hAnsi="Century Gothic" w:cs="Century Gothic"/>
                          <w:b/>
                          <w:bCs/>
                          <w:color w:val="000000"/>
                          <w:sz w:val="28"/>
                          <w:szCs w:val="28"/>
                        </w:rPr>
                        <w:t xml:space="preserve"> </w:t>
                      </w:r>
                    </w:p>
                    <w:p w14:paraId="3ED0BF4A" w14:textId="77777777" w:rsidR="00551189" w:rsidRPr="005F0F23" w:rsidRDefault="00551189" w:rsidP="008537B0">
                      <w:pPr>
                        <w:ind w:right="-118"/>
                        <w:jc w:val="center"/>
                        <w:rPr>
                          <w:rFonts w:ascii="Century Gothic" w:hAnsi="Century Gothic" w:cs="Century Gothic"/>
                          <w:b/>
                          <w:bCs/>
                          <w:color w:val="000000"/>
                          <w:sz w:val="28"/>
                          <w:szCs w:val="28"/>
                        </w:rPr>
                      </w:pPr>
                    </w:p>
                    <w:p w14:paraId="4D4AC652" w14:textId="6E31317E" w:rsidR="00551189" w:rsidRPr="00551189" w:rsidRDefault="00551189"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51189">
                        <w:rPr>
                          <w:rFonts w:ascii="Century Gothic" w:hAnsi="Century Gothic" w:cs="Century Gothic"/>
                          <w:b/>
                          <w:bCs/>
                          <w:sz w:val="28"/>
                          <w:szCs w:val="28"/>
                        </w:rPr>
                        <w:t>GCC-CDL-DRSC-132-16</w:t>
                      </w:r>
                    </w:p>
                    <w:p w14:paraId="4B2E4CBD" w14:textId="77777777" w:rsidR="00551189" w:rsidRPr="00D94CE2" w:rsidRDefault="00551189" w:rsidP="009B097B">
                      <w:pPr>
                        <w:ind w:right="-118"/>
                        <w:rPr>
                          <w:rFonts w:ascii="Century Gothic" w:hAnsi="Century Gothic" w:cs="Century Gothic"/>
                          <w:b/>
                          <w:bCs/>
                          <w:color w:val="FF0000"/>
                          <w:sz w:val="28"/>
                          <w:szCs w:val="28"/>
                        </w:rPr>
                      </w:pPr>
                    </w:p>
                    <w:p w14:paraId="4A42D2C4" w14:textId="65DAF50B" w:rsidR="00551189" w:rsidRPr="00D94CE2" w:rsidRDefault="00551189" w:rsidP="009B097B">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14:paraId="009C7675" w14:textId="77777777" w:rsidR="00551189" w:rsidRPr="00103622" w:rsidRDefault="00551189" w:rsidP="008537B0">
                      <w:pPr>
                        <w:ind w:right="930"/>
                        <w:jc w:val="center"/>
                        <w:rPr>
                          <w:rFonts w:ascii="Century Gothic" w:hAnsi="Century Gothic"/>
                          <w:sz w:val="32"/>
                          <w:szCs w:val="32"/>
                          <w:lang w:val="es-ES_tradnl"/>
                        </w:rPr>
                      </w:pPr>
                    </w:p>
                    <w:p w14:paraId="0D792466" w14:textId="77777777" w:rsidR="00551189" w:rsidRPr="00103622" w:rsidRDefault="00551189" w:rsidP="008537B0">
                      <w:pPr>
                        <w:ind w:right="930"/>
                        <w:jc w:val="center"/>
                        <w:rPr>
                          <w:rFonts w:ascii="Century Gothic" w:hAnsi="Century Gothic"/>
                          <w:sz w:val="32"/>
                          <w:szCs w:val="32"/>
                          <w:lang w:val="es-ES_tradnl"/>
                        </w:rPr>
                      </w:pPr>
                    </w:p>
                    <w:p w14:paraId="7B7611E1" w14:textId="77777777" w:rsidR="00551189" w:rsidRPr="00103622" w:rsidRDefault="00551189" w:rsidP="008537B0">
                      <w:pPr>
                        <w:ind w:right="930"/>
                        <w:jc w:val="center"/>
                        <w:rPr>
                          <w:rFonts w:ascii="Century Gothic" w:hAnsi="Century Gothic"/>
                          <w:sz w:val="32"/>
                          <w:szCs w:val="32"/>
                          <w:lang w:val="es-ES_tradnl"/>
                        </w:rPr>
                      </w:pPr>
                    </w:p>
                    <w:p w14:paraId="7B98CC40" w14:textId="77777777" w:rsidR="00551189" w:rsidRDefault="00551189" w:rsidP="008537B0">
                      <w:pPr>
                        <w:ind w:right="930"/>
                        <w:jc w:val="center"/>
                        <w:rPr>
                          <w:rFonts w:ascii="Century Gothic" w:hAnsi="Century Gothic"/>
                          <w:lang w:val="es-ES_tradnl"/>
                        </w:rPr>
                      </w:pPr>
                    </w:p>
                    <w:p w14:paraId="2FE09DE0" w14:textId="77777777" w:rsidR="00551189" w:rsidRPr="009C5A35" w:rsidRDefault="0055118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2F011241"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72604E7"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68970215" w:rsidR="00A73638" w:rsidRPr="00552079" w:rsidRDefault="009B097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2"/>
        <w:gridCol w:w="1278"/>
        <w:gridCol w:w="48"/>
        <w:gridCol w:w="1071"/>
        <w:gridCol w:w="324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6F617AF8" w14:textId="52B3EE48" w:rsidR="009B097B" w:rsidRPr="00552079" w:rsidRDefault="009B097B" w:rsidP="009B097B">
            <w:pPr>
              <w:jc w:val="both"/>
              <w:rPr>
                <w:rFonts w:asciiTheme="minorHAnsi" w:hAnsiTheme="minorHAnsi" w:cstheme="minorHAnsi"/>
                <w:color w:val="000000"/>
                <w:sz w:val="22"/>
                <w:szCs w:val="22"/>
              </w:rPr>
            </w:pPr>
            <w:r>
              <w:rPr>
                <w:rFonts w:ascii="Calibri" w:hAnsi="Calibri"/>
                <w:b/>
                <w:color w:val="FF0000"/>
                <w:sz w:val="16"/>
                <w:szCs w:val="16"/>
              </w:rPr>
              <w:t>NO SE REQUIERE</w:t>
            </w:r>
          </w:p>
          <w:p w14:paraId="09B7794D" w14:textId="0437DC9D"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05897DCD" w14:textId="08ECF01A" w:rsidR="00103622" w:rsidRPr="00552079" w:rsidRDefault="00103622" w:rsidP="009B097B">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44" w:type="dxa"/>
            <w:vAlign w:val="center"/>
          </w:tcPr>
          <w:p w14:paraId="06ABDB52" w14:textId="55C111DD" w:rsidR="00103622" w:rsidRPr="00552079" w:rsidRDefault="009B097B" w:rsidP="00B37050">
            <w:pPr>
              <w:jc w:val="both"/>
              <w:rPr>
                <w:rFonts w:asciiTheme="minorHAnsi" w:hAnsiTheme="minorHAnsi" w:cstheme="minorHAnsi"/>
                <w:b/>
                <w:color w:val="000000"/>
                <w:sz w:val="22"/>
                <w:szCs w:val="22"/>
              </w:rPr>
            </w:pPr>
            <w:r w:rsidRPr="009B097B">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20ABE21" w:rsidR="00103622" w:rsidRPr="001B5615" w:rsidRDefault="009B097B" w:rsidP="001B5615">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62BD85B" w:rsidR="00103622" w:rsidRPr="00552079" w:rsidRDefault="004F08F1" w:rsidP="00B37050">
            <w:pPr>
              <w:rPr>
                <w:rFonts w:asciiTheme="minorHAnsi" w:hAnsiTheme="minorHAnsi" w:cstheme="minorHAnsi"/>
                <w:sz w:val="22"/>
                <w:szCs w:val="22"/>
              </w:rPr>
            </w:pPr>
            <w:r>
              <w:rPr>
                <w:rFonts w:asciiTheme="minorHAnsi" w:hAnsiTheme="minorHAnsi" w:cstheme="minorHAnsi"/>
                <w:sz w:val="22"/>
                <w:szCs w:val="22"/>
              </w:rPr>
              <w:t>25</w:t>
            </w:r>
            <w:r w:rsidR="005F0F23">
              <w:rPr>
                <w:rFonts w:asciiTheme="minorHAnsi" w:hAnsiTheme="minorHAnsi" w:cstheme="minorHAnsi"/>
                <w:sz w:val="22"/>
                <w:szCs w:val="22"/>
              </w:rPr>
              <w:t>/11</w:t>
            </w:r>
            <w:r w:rsidR="009B097B">
              <w:rPr>
                <w:rFonts w:asciiTheme="minorHAnsi" w:hAnsiTheme="minorHAnsi" w:cstheme="minorHAnsi"/>
                <w:sz w:val="22"/>
                <w:szCs w:val="22"/>
              </w:rPr>
              <w:t>/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EFA036F" w14:textId="32EBFF16" w:rsidR="009B097B" w:rsidRPr="00552079" w:rsidRDefault="00860831" w:rsidP="00B37050">
            <w:pPr>
              <w:jc w:val="center"/>
              <w:rPr>
                <w:rFonts w:asciiTheme="minorHAnsi" w:hAnsiTheme="minorHAnsi" w:cstheme="minorHAnsi"/>
                <w:sz w:val="22"/>
                <w:szCs w:val="22"/>
              </w:rPr>
            </w:pPr>
            <w:r>
              <w:rPr>
                <w:rFonts w:asciiTheme="minorHAnsi" w:hAnsiTheme="minorHAnsi" w:cstheme="minorHAnsi"/>
                <w:sz w:val="22"/>
                <w:szCs w:val="22"/>
              </w:rPr>
              <w:t>15:30</w:t>
            </w:r>
          </w:p>
          <w:p w14:paraId="358CEDE5" w14:textId="77777777" w:rsidR="00103622" w:rsidRPr="00552079" w:rsidRDefault="00103622" w:rsidP="00B37050">
            <w:pPr>
              <w:rPr>
                <w:rFonts w:asciiTheme="minorHAnsi" w:hAnsiTheme="minorHAnsi" w:cstheme="minorHAnsi"/>
                <w:sz w:val="22"/>
                <w:szCs w:val="22"/>
              </w:rPr>
            </w:pPr>
          </w:p>
        </w:tc>
        <w:tc>
          <w:tcPr>
            <w:tcW w:w="3344" w:type="dxa"/>
          </w:tcPr>
          <w:p w14:paraId="7A8F4CF2" w14:textId="025EDAA7" w:rsidR="00103622" w:rsidRPr="000E5412" w:rsidRDefault="000E5412" w:rsidP="000E5412">
            <w:pPr>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Lugar: </w:t>
            </w:r>
            <w:r w:rsidR="009B097B"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009B097B" w:rsidRPr="000E5412">
              <w:rPr>
                <w:rFonts w:asciiTheme="minorHAnsi" w:hAnsiTheme="minorHAnsi" w:cstheme="minorHAnsi"/>
                <w:color w:val="FF0000"/>
                <w:sz w:val="18"/>
                <w:szCs w:val="18"/>
              </w:rPr>
              <w:t xml:space="preserve"> </w:t>
            </w:r>
            <w:r w:rsidRPr="000E5412">
              <w:rPr>
                <w:rFonts w:asciiTheme="minorHAnsi" w:hAnsiTheme="minorHAnsi" w:cstheme="minorHAnsi"/>
                <w:color w:val="FF0000"/>
                <w:sz w:val="18"/>
                <w:szCs w:val="18"/>
              </w:rPr>
              <w:t>(</w:t>
            </w:r>
            <w:r w:rsidR="009B097B" w:rsidRPr="000E5412">
              <w:rPr>
                <w:rFonts w:asciiTheme="minorHAnsi" w:hAnsiTheme="minorHAnsi" w:cstheme="minorHAnsi"/>
                <w:color w:val="FF0000"/>
                <w:sz w:val="18"/>
                <w:szCs w:val="18"/>
              </w:rPr>
              <w:t>2da. Planta</w:t>
            </w:r>
            <w:r w:rsidRPr="000E5412">
              <w:rPr>
                <w:rFonts w:asciiTheme="minorHAnsi" w:hAnsiTheme="minorHAnsi" w:cstheme="minorHAnsi"/>
                <w:color w:val="FF0000"/>
                <w:sz w:val="18"/>
                <w:szCs w:val="18"/>
              </w:rPr>
              <w:t xml:space="preserve"> - Oficina de C</w:t>
            </w:r>
            <w:r w:rsidR="009B097B" w:rsidRPr="000E5412">
              <w:rPr>
                <w:rFonts w:asciiTheme="minorHAnsi" w:hAnsiTheme="minorHAnsi" w:cstheme="minorHAnsi"/>
                <w:color w:val="FF0000"/>
                <w:sz w:val="18"/>
                <w:szCs w:val="18"/>
              </w:rPr>
              <w:t>ontrataciones</w:t>
            </w:r>
            <w:r w:rsidRPr="000E5412">
              <w:rPr>
                <w:rFonts w:asciiTheme="minorHAnsi" w:hAnsiTheme="minorHAnsi" w:cstheme="minorHAnsi"/>
                <w:color w:val="FF0000"/>
                <w:sz w:val="18"/>
                <w:szCs w:val="18"/>
              </w:rPr>
              <w:t>)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22CA19D4" w:rsidR="00103622" w:rsidRPr="00552079" w:rsidRDefault="004F08F1" w:rsidP="00B37050">
            <w:pPr>
              <w:rPr>
                <w:rFonts w:asciiTheme="minorHAnsi" w:hAnsiTheme="minorHAnsi" w:cstheme="minorHAnsi"/>
                <w:sz w:val="22"/>
                <w:szCs w:val="22"/>
              </w:rPr>
            </w:pPr>
            <w:r>
              <w:rPr>
                <w:rFonts w:asciiTheme="minorHAnsi" w:hAnsiTheme="minorHAnsi" w:cstheme="minorHAnsi"/>
                <w:sz w:val="22"/>
                <w:szCs w:val="22"/>
              </w:rPr>
              <w:t>25</w:t>
            </w:r>
            <w:r w:rsidR="005F0F23">
              <w:rPr>
                <w:rFonts w:asciiTheme="minorHAnsi" w:hAnsiTheme="minorHAnsi" w:cstheme="minorHAnsi"/>
                <w:sz w:val="22"/>
                <w:szCs w:val="22"/>
              </w:rPr>
              <w:t>/11</w:t>
            </w:r>
            <w:r w:rsidR="000E5412">
              <w:rPr>
                <w:rFonts w:asciiTheme="minorHAnsi" w:hAnsiTheme="minorHAnsi" w:cstheme="minorHAnsi"/>
                <w:sz w:val="22"/>
                <w:szCs w:val="22"/>
              </w:rPr>
              <w:t>/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95EB022" w:rsidR="00103622" w:rsidRPr="00552079" w:rsidRDefault="00860831" w:rsidP="000E5412">
            <w:pPr>
              <w:jc w:val="center"/>
              <w:rPr>
                <w:rFonts w:asciiTheme="minorHAnsi" w:hAnsiTheme="minorHAnsi" w:cstheme="minorHAnsi"/>
                <w:sz w:val="22"/>
                <w:szCs w:val="22"/>
              </w:rPr>
            </w:pPr>
            <w:r>
              <w:rPr>
                <w:rFonts w:asciiTheme="minorHAnsi" w:hAnsiTheme="minorHAnsi" w:cstheme="minorHAnsi"/>
                <w:sz w:val="22"/>
                <w:szCs w:val="22"/>
              </w:rPr>
              <w:t>16:0</w:t>
            </w:r>
            <w:r w:rsidR="000E5412">
              <w:rPr>
                <w:rFonts w:asciiTheme="minorHAnsi" w:hAnsiTheme="minorHAnsi" w:cstheme="minorHAnsi"/>
                <w:sz w:val="22"/>
                <w:szCs w:val="22"/>
              </w:rPr>
              <w:t>0</w:t>
            </w:r>
          </w:p>
        </w:tc>
        <w:tc>
          <w:tcPr>
            <w:tcW w:w="3344" w:type="dxa"/>
            <w:vAlign w:val="center"/>
          </w:tcPr>
          <w:p w14:paraId="5327C22D" w14:textId="50A84450" w:rsidR="00103622" w:rsidRPr="001B5615" w:rsidRDefault="000E5412" w:rsidP="001B5615">
            <w:pPr>
              <w:rPr>
                <w:rFonts w:asciiTheme="minorHAnsi" w:hAnsiTheme="minorHAnsi" w:cstheme="minorHAnsi"/>
                <w:color w:val="FF0000"/>
                <w:sz w:val="22"/>
                <w:szCs w:val="22"/>
                <w:lang w:val="es-BO"/>
              </w:rPr>
            </w:pPr>
            <w:r>
              <w:rPr>
                <w:rFonts w:asciiTheme="minorHAnsi" w:hAnsiTheme="minorHAnsi" w:cstheme="minorHAnsi"/>
                <w:color w:val="FF0000"/>
                <w:sz w:val="18"/>
                <w:szCs w:val="18"/>
              </w:rPr>
              <w:t xml:space="preserve">Lugar: </w:t>
            </w:r>
            <w:r w:rsidRPr="000E5412">
              <w:rPr>
                <w:rFonts w:asciiTheme="minorHAnsi" w:hAnsiTheme="minorHAnsi" w:cstheme="minorHAnsi"/>
                <w:color w:val="FF0000"/>
                <w:sz w:val="18"/>
                <w:szCs w:val="18"/>
              </w:rPr>
              <w:t>YPFB – Distrito de Redes de Gas</w:t>
            </w:r>
            <w:r>
              <w:rPr>
                <w:rFonts w:asciiTheme="minorHAnsi" w:hAnsiTheme="minorHAnsi" w:cstheme="minorHAnsi"/>
                <w:color w:val="FF0000"/>
                <w:sz w:val="18"/>
                <w:szCs w:val="18"/>
              </w:rPr>
              <w:t xml:space="preserve"> Santa Cruz</w:t>
            </w:r>
            <w:r w:rsidRPr="000E5412">
              <w:rPr>
                <w:rFonts w:asciiTheme="minorHAnsi" w:hAnsiTheme="minorHAnsi" w:cstheme="minorHAnsi"/>
                <w:color w:val="FF0000"/>
                <w:sz w:val="18"/>
                <w:szCs w:val="18"/>
              </w:rPr>
              <w:t xml:space="preserve"> (2da. Planta - Oficina de Contrataciones) ubicado en la Av. 23 de Marzo (3er.</w:t>
            </w:r>
            <w:r>
              <w:rPr>
                <w:rFonts w:asciiTheme="minorHAnsi" w:hAnsiTheme="minorHAnsi" w:cstheme="minorHAnsi"/>
                <w:color w:val="FF0000"/>
                <w:sz w:val="18"/>
                <w:szCs w:val="18"/>
              </w:rPr>
              <w:t xml:space="preserve"> anillo In</w:t>
            </w:r>
            <w:r w:rsidRPr="000E5412">
              <w:rPr>
                <w:rFonts w:asciiTheme="minorHAnsi" w:hAnsiTheme="minorHAnsi" w:cstheme="minorHAnsi"/>
                <w:color w:val="FF0000"/>
                <w:sz w:val="18"/>
                <w:szCs w:val="18"/>
              </w:rPr>
              <w:t xml:space="preserve">terno) y Av. Tres Pasos al frente </w:t>
            </w:r>
            <w:proofErr w:type="gramStart"/>
            <w:r w:rsidRPr="000E5412">
              <w:rPr>
                <w:rFonts w:asciiTheme="minorHAnsi" w:hAnsiTheme="minorHAnsi" w:cstheme="minorHAnsi"/>
                <w:color w:val="FF0000"/>
                <w:sz w:val="18"/>
                <w:szCs w:val="18"/>
              </w:rPr>
              <w:t xml:space="preserve">lado  </w:t>
            </w:r>
            <w:proofErr w:type="spellStart"/>
            <w:r w:rsidRPr="000E5412">
              <w:rPr>
                <w:rFonts w:asciiTheme="minorHAnsi" w:hAnsiTheme="minorHAnsi" w:cstheme="minorHAnsi"/>
                <w:color w:val="FF0000"/>
                <w:sz w:val="18"/>
                <w:szCs w:val="18"/>
              </w:rPr>
              <w:t>Hipermaxi</w:t>
            </w:r>
            <w:proofErr w:type="spellEnd"/>
            <w:proofErr w:type="gramEnd"/>
            <w:r>
              <w:rPr>
                <w:rFonts w:asciiTheme="minorHAnsi" w:hAnsiTheme="minorHAnsi" w:cstheme="minorHAnsi"/>
                <w:color w:val="FF0000"/>
                <w:sz w:val="18"/>
                <w:szCs w:val="18"/>
              </w:rPr>
              <w:t>.</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46C3B96D" w:rsidR="00103622" w:rsidRPr="00552079" w:rsidRDefault="00103622" w:rsidP="00CD7DE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949"/>
        <w:gridCol w:w="1569"/>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9E5ADB2" w:rsidR="00103622" w:rsidRPr="000E5412" w:rsidRDefault="00103622" w:rsidP="000E5412">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0E541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94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56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0E541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B456413" w:rsidR="004150C6" w:rsidRPr="00552079" w:rsidRDefault="000E541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949" w:type="dxa"/>
            <w:tcBorders>
              <w:top w:val="nil"/>
              <w:left w:val="nil"/>
              <w:bottom w:val="single" w:sz="8" w:space="0" w:color="auto"/>
              <w:right w:val="single" w:sz="8" w:space="0" w:color="auto"/>
            </w:tcBorders>
            <w:shd w:val="clear" w:color="000000" w:fill="FFFFFF"/>
            <w:vAlign w:val="center"/>
          </w:tcPr>
          <w:p w14:paraId="487269AE" w14:textId="09CB69E1" w:rsidR="004150C6" w:rsidRPr="00552079" w:rsidRDefault="004F08F1" w:rsidP="005F0F23">
            <w:pPr>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ANICAS INTERCONEXION RED SECUNDARIA PUERTO QUIJARRO</w:t>
            </w:r>
          </w:p>
        </w:tc>
        <w:tc>
          <w:tcPr>
            <w:tcW w:w="1569" w:type="dxa"/>
            <w:tcBorders>
              <w:top w:val="nil"/>
              <w:left w:val="nil"/>
              <w:bottom w:val="single" w:sz="8" w:space="0" w:color="auto"/>
              <w:right w:val="single" w:sz="8" w:space="0" w:color="auto"/>
            </w:tcBorders>
            <w:shd w:val="clear" w:color="auto" w:fill="auto"/>
            <w:noWrap/>
            <w:vAlign w:val="center"/>
          </w:tcPr>
          <w:p w14:paraId="684D0922" w14:textId="10469CBE" w:rsidR="004150C6" w:rsidRPr="00552079" w:rsidRDefault="004F08F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458,09</w:t>
            </w:r>
          </w:p>
        </w:tc>
      </w:tr>
      <w:tr w:rsidR="00103622" w:rsidRPr="00552079" w14:paraId="34E4E925" w14:textId="77777777" w:rsidTr="000E5412">
        <w:trPr>
          <w:trHeight w:val="33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569" w:type="dxa"/>
            <w:tcBorders>
              <w:top w:val="nil"/>
              <w:left w:val="nil"/>
              <w:bottom w:val="single" w:sz="8" w:space="0" w:color="auto"/>
              <w:right w:val="single" w:sz="8" w:space="0" w:color="auto"/>
            </w:tcBorders>
            <w:shd w:val="clear" w:color="auto" w:fill="auto"/>
            <w:noWrap/>
            <w:vAlign w:val="center"/>
            <w:hideMark/>
          </w:tcPr>
          <w:p w14:paraId="0A0675E1" w14:textId="45A00259" w:rsidR="00103622" w:rsidRPr="00552079" w:rsidRDefault="004F08F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8.458,09</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1F2F3639" w14:textId="77777777" w:rsidR="000E5412" w:rsidRPr="00552079" w:rsidRDefault="000E541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74C16">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74C16">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74C16">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74C16">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74C16">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74C16">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74C16">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74C16">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74C16">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74C16">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74C16">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74C16">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174C16">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74C16">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7CFF5175" w14:textId="2DAB116E" w:rsidR="000E5412" w:rsidRPr="00552079" w:rsidRDefault="000E5412" w:rsidP="000E5412">
      <w:pPr>
        <w:jc w:val="both"/>
        <w:rPr>
          <w:rFonts w:asciiTheme="minorHAnsi" w:hAnsiTheme="minorHAnsi" w:cstheme="minorHAnsi"/>
          <w:i/>
          <w:color w:val="FF0000"/>
          <w:sz w:val="22"/>
          <w:szCs w:val="22"/>
          <w:lang w:val="es-ES_tradnl"/>
        </w:rPr>
      </w:pPr>
    </w:p>
    <w:p w14:paraId="70594685" w14:textId="713FF13C"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C251808" w14:textId="605BE788" w:rsidR="000E5412" w:rsidRPr="00552079" w:rsidRDefault="000E5412" w:rsidP="000E5412">
      <w:pPr>
        <w:tabs>
          <w:tab w:val="num" w:pos="993"/>
        </w:tabs>
        <w:jc w:val="both"/>
        <w:rPr>
          <w:rFonts w:asciiTheme="minorHAnsi" w:hAnsiTheme="minorHAnsi" w:cstheme="minorHAnsi"/>
          <w:i/>
          <w:color w:val="FF0000"/>
          <w:sz w:val="22"/>
          <w:szCs w:val="22"/>
        </w:rPr>
      </w:pPr>
    </w:p>
    <w:p w14:paraId="4BA3E560" w14:textId="16C87B9C"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88965E8" w14:textId="5AD31692" w:rsidR="00CD3F30" w:rsidRPr="00552079" w:rsidRDefault="00CD3F30" w:rsidP="00CD3F30">
      <w:pPr>
        <w:tabs>
          <w:tab w:val="num" w:pos="993"/>
        </w:tabs>
        <w:jc w:val="both"/>
        <w:rPr>
          <w:rFonts w:asciiTheme="minorHAnsi" w:hAnsiTheme="minorHAnsi" w:cstheme="minorHAnsi"/>
          <w:i/>
          <w:color w:val="FF0000"/>
          <w:sz w:val="22"/>
          <w:szCs w:val="22"/>
        </w:rPr>
      </w:pPr>
    </w:p>
    <w:p w14:paraId="50A54CC8" w14:textId="4F7A5F7E"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74C16">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6F15BD99" w14:textId="77777777" w:rsidR="00CD3F30" w:rsidRDefault="00CD3F30" w:rsidP="00897820">
      <w:pPr>
        <w:ind w:firstLine="426"/>
        <w:jc w:val="center"/>
        <w:rPr>
          <w:rFonts w:asciiTheme="minorHAnsi" w:hAnsiTheme="minorHAnsi" w:cstheme="minorHAnsi"/>
          <w:b/>
          <w:sz w:val="22"/>
          <w:szCs w:val="22"/>
        </w:rPr>
      </w:pPr>
    </w:p>
    <w:p w14:paraId="30177944" w14:textId="77777777" w:rsidR="00CD3F30" w:rsidRDefault="00CD3F30" w:rsidP="00897820">
      <w:pPr>
        <w:ind w:firstLine="426"/>
        <w:jc w:val="center"/>
        <w:rPr>
          <w:rFonts w:asciiTheme="minorHAnsi" w:hAnsiTheme="minorHAnsi" w:cstheme="minorHAnsi"/>
          <w:b/>
          <w:sz w:val="22"/>
          <w:szCs w:val="22"/>
        </w:rPr>
      </w:pPr>
    </w:p>
    <w:p w14:paraId="0F93E1B9" w14:textId="77777777" w:rsidR="00CD3F30" w:rsidRDefault="00CD3F30"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74C16">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1F7D25">
      <w:pPr>
        <w:jc w:val="both"/>
        <w:rPr>
          <w:rFonts w:asciiTheme="minorHAnsi" w:hAnsiTheme="minorHAnsi" w:cstheme="minorHAnsi"/>
          <w:b/>
          <w:sz w:val="22"/>
          <w:szCs w:val="22"/>
        </w:rPr>
      </w:pPr>
    </w:p>
    <w:p w14:paraId="783F706D" w14:textId="3969AEEC" w:rsidR="00F50C94" w:rsidRPr="001F7D25" w:rsidRDefault="009B7F71" w:rsidP="001F7D25">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B80D496" w14:textId="77777777" w:rsidR="0086286D" w:rsidRDefault="0086286D" w:rsidP="0086286D">
      <w:pPr>
        <w:rPr>
          <w:rFonts w:asciiTheme="minorHAnsi" w:hAnsiTheme="minorHAnsi"/>
          <w:b/>
          <w:bCs/>
          <w:color w:val="000000"/>
          <w:sz w:val="22"/>
          <w:szCs w:val="22"/>
          <w:u w:val="single"/>
          <w:shd w:val="clear" w:color="auto" w:fill="FFFFFF"/>
        </w:rPr>
      </w:pPr>
    </w:p>
    <w:p w14:paraId="28684BAC" w14:textId="56F5CEF1" w:rsidR="0086286D" w:rsidRDefault="00011B74" w:rsidP="0086286D">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w:t>
      </w:r>
      <w:r w:rsidR="0086286D">
        <w:rPr>
          <w:rFonts w:asciiTheme="minorHAnsi" w:hAnsiTheme="minorHAnsi"/>
          <w:b/>
          <w:bCs/>
          <w:color w:val="000000"/>
          <w:sz w:val="22"/>
          <w:szCs w:val="22"/>
          <w:u w:val="single"/>
          <w:shd w:val="clear" w:color="auto" w:fill="FFFFFF"/>
        </w:rPr>
        <w:t xml:space="preserve">.1. GARANTÍA DE SERIEDAD DE PROPUESTA </w:t>
      </w:r>
    </w:p>
    <w:p w14:paraId="442BBC68" w14:textId="77777777" w:rsidR="0086286D" w:rsidRDefault="0086286D" w:rsidP="0086286D">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5CE7C117" w14:textId="5A50F463" w:rsidR="0086286D" w:rsidRDefault="00011B74" w:rsidP="0086286D">
      <w:pPr>
        <w:shd w:val="clear" w:color="auto" w:fill="FFFFFF"/>
        <w:rPr>
          <w:rFonts w:asciiTheme="minorHAnsi" w:hAnsiTheme="minorHAnsi" w:cs="Segoe UI"/>
          <w:sz w:val="22"/>
          <w:lang w:val="es-BO"/>
        </w:rPr>
      </w:pPr>
      <w:r>
        <w:rPr>
          <w:rFonts w:asciiTheme="minorHAnsi" w:hAnsiTheme="minorHAnsi" w:cs="Segoe UI"/>
          <w:sz w:val="22"/>
          <w:lang w:val="es-BO"/>
        </w:rPr>
        <w:t xml:space="preserve">A elección del </w:t>
      </w:r>
      <w:r w:rsidR="0086286D" w:rsidRPr="006B4150">
        <w:rPr>
          <w:rFonts w:asciiTheme="minorHAnsi" w:hAnsiTheme="minorHAnsi" w:cs="Segoe UI"/>
          <w:sz w:val="22"/>
          <w:lang w:val="es-BO"/>
        </w:rPr>
        <w:t>proponente podrá presentar:</w:t>
      </w:r>
    </w:p>
    <w:p w14:paraId="41E76AFE" w14:textId="77777777" w:rsidR="0086286D" w:rsidRPr="000A0795" w:rsidRDefault="0086286D" w:rsidP="0086286D">
      <w:pPr>
        <w:shd w:val="clear" w:color="auto" w:fill="FFFFFF"/>
        <w:rPr>
          <w:rFonts w:asciiTheme="minorHAnsi" w:hAnsiTheme="minorHAnsi" w:cs="Segoe UI"/>
          <w:sz w:val="22"/>
          <w:szCs w:val="23"/>
          <w:lang w:val="es-BO"/>
        </w:rPr>
      </w:pPr>
    </w:p>
    <w:p w14:paraId="660071BB" w14:textId="77777777" w:rsidR="0086286D" w:rsidRPr="00C8396F" w:rsidRDefault="0086286D" w:rsidP="0086286D">
      <w:pPr>
        <w:pStyle w:val="Prrafodelista"/>
        <w:numPr>
          <w:ilvl w:val="0"/>
          <w:numId w:val="6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autorizada y bajo el control de la Autoridad de Supervisió</w:t>
      </w:r>
      <w:r>
        <w:rPr>
          <w:rFonts w:asciiTheme="minorHAnsi" w:hAnsiTheme="minorHAnsi" w:cstheme="minorHAnsi"/>
          <w:bCs/>
          <w:sz w:val="22"/>
          <w:szCs w:val="22"/>
          <w:lang w:val="es-BO"/>
        </w:rPr>
        <w:t>n del Sistema Financiero-ASFI, a la orden/a favor de Yacimientos Petrolíferos Fiscales Bolivianos,</w:t>
      </w:r>
      <w:r w:rsidRPr="00C8396F">
        <w:rPr>
          <w:rFonts w:asciiTheme="minorHAnsi" w:hAnsiTheme="minorHAnsi" w:cstheme="minorHAnsi"/>
          <w:bCs/>
          <w:sz w:val="22"/>
          <w:szCs w:val="22"/>
          <w:lang w:val="es-BO"/>
        </w:rPr>
        <w:t xml:space="preserve"> con las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90 días 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xml:space="preserve">% del valor total de la propuesta económica. </w:t>
      </w:r>
    </w:p>
    <w:p w14:paraId="3A17FC82" w14:textId="77777777" w:rsidR="0086286D" w:rsidRPr="00C8396F" w:rsidRDefault="0086286D" w:rsidP="0086286D">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453EDE71" w14:textId="4CFB7412" w:rsidR="0086286D" w:rsidRDefault="0086286D" w:rsidP="0086286D">
      <w:pPr>
        <w:pStyle w:val="Prrafodelista"/>
        <w:numPr>
          <w:ilvl w:val="0"/>
          <w:numId w:val="60"/>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Garantía a Primer Requerimiento</w:t>
      </w:r>
      <w:r w:rsidRPr="00C8396F">
        <w:rPr>
          <w:rFonts w:asciiTheme="minorHAnsi" w:hAnsiTheme="minorHAnsi" w:cstheme="minorHAnsi"/>
          <w:bCs/>
          <w:sz w:val="22"/>
          <w:szCs w:val="22"/>
          <w:lang w:val="es-BO"/>
        </w:rPr>
        <w:t>, emitida por una Entidad Bancaria del Estado Pluri</w:t>
      </w:r>
      <w:r>
        <w:rPr>
          <w:rFonts w:asciiTheme="minorHAnsi" w:hAnsiTheme="minorHAnsi" w:cstheme="minorHAnsi"/>
          <w:bCs/>
          <w:sz w:val="22"/>
          <w:szCs w:val="22"/>
          <w:lang w:val="es-BO"/>
        </w:rPr>
        <w:t xml:space="preserve">nacional de Bolivia, registrada, </w:t>
      </w:r>
      <w:r w:rsidRPr="00C8396F">
        <w:rPr>
          <w:rFonts w:asciiTheme="minorHAnsi" w:hAnsiTheme="minorHAnsi" w:cstheme="minorHAnsi"/>
          <w:bCs/>
          <w:sz w:val="22"/>
          <w:szCs w:val="22"/>
          <w:lang w:val="es-BO"/>
        </w:rPr>
        <w:t xml:space="preserve">autorizada y bajo el control de la Autoridad de Supervisión del Sistema Financiero-ASFI, </w:t>
      </w:r>
      <w:r>
        <w:rPr>
          <w:rFonts w:asciiTheme="minorHAnsi" w:hAnsiTheme="minorHAnsi" w:cstheme="minorHAnsi"/>
          <w:bCs/>
          <w:sz w:val="22"/>
          <w:szCs w:val="22"/>
          <w:lang w:val="es-BO"/>
        </w:rPr>
        <w:t xml:space="preserve">a la orden/ a favor de Yacimientos Petrolíferos Fiscales Bolivianos, </w:t>
      </w:r>
      <w:r w:rsidRPr="00C8396F">
        <w:rPr>
          <w:rFonts w:asciiTheme="minorHAnsi" w:hAnsiTheme="minorHAnsi" w:cstheme="minorHAnsi"/>
          <w:bCs/>
          <w:sz w:val="22"/>
          <w:szCs w:val="22"/>
          <w:lang w:val="es-BO"/>
        </w:rPr>
        <w:t xml:space="preserve">con las características expresas de </w:t>
      </w:r>
      <w:r w:rsidRPr="00EE6DDB">
        <w:rPr>
          <w:rFonts w:asciiTheme="minorHAnsi" w:hAnsiTheme="minorHAnsi" w:cstheme="minorHAnsi"/>
          <w:b/>
          <w:bCs/>
          <w:sz w:val="22"/>
          <w:szCs w:val="22"/>
          <w:lang w:val="es-BO"/>
        </w:rPr>
        <w:t>renovable, irrevocable y de ejecución a primer requerimiento</w:t>
      </w:r>
      <w:r w:rsidRPr="00C8396F">
        <w:rPr>
          <w:rFonts w:asciiTheme="minorHAnsi" w:hAnsiTheme="minorHAnsi" w:cstheme="minorHAnsi"/>
          <w:bCs/>
          <w:sz w:val="22"/>
          <w:szCs w:val="22"/>
          <w:lang w:val="es-BO"/>
        </w:rPr>
        <w:t xml:space="preserve"> con vigencia de 90 días</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 xml:space="preserve">por un importe equivalente al </w:t>
      </w:r>
      <w:r>
        <w:rPr>
          <w:rFonts w:asciiTheme="minorHAnsi" w:hAnsiTheme="minorHAnsi" w:cstheme="minorHAnsi"/>
          <w:bCs/>
          <w:sz w:val="22"/>
          <w:szCs w:val="22"/>
          <w:lang w:val="es-BO"/>
        </w:rPr>
        <w:t>1</w:t>
      </w:r>
      <w:r w:rsidRPr="00C8396F">
        <w:rPr>
          <w:rFonts w:asciiTheme="minorHAnsi" w:hAnsiTheme="minorHAnsi" w:cstheme="minorHAnsi"/>
          <w:bCs/>
          <w:sz w:val="22"/>
          <w:szCs w:val="22"/>
          <w:lang w:val="es-BO"/>
        </w:rPr>
        <w:t>% del valo</w:t>
      </w:r>
      <w:r w:rsidR="00011B74">
        <w:rPr>
          <w:rFonts w:asciiTheme="minorHAnsi" w:hAnsiTheme="minorHAnsi" w:cstheme="minorHAnsi"/>
          <w:bCs/>
          <w:sz w:val="22"/>
          <w:szCs w:val="22"/>
          <w:lang w:val="es-BO"/>
        </w:rPr>
        <w:t xml:space="preserve">r total </w:t>
      </w:r>
      <w:r>
        <w:rPr>
          <w:rFonts w:asciiTheme="minorHAnsi" w:hAnsiTheme="minorHAnsi" w:cstheme="minorHAnsi"/>
          <w:bCs/>
          <w:sz w:val="22"/>
          <w:szCs w:val="22"/>
          <w:lang w:val="es-BO"/>
        </w:rPr>
        <w:t>de la propuesta económica.</w:t>
      </w:r>
    </w:p>
    <w:p w14:paraId="17E87F60" w14:textId="77777777" w:rsidR="0086286D" w:rsidRPr="00296359" w:rsidRDefault="0086286D" w:rsidP="0086286D">
      <w:pPr>
        <w:pStyle w:val="Prrafodelista"/>
        <w:rPr>
          <w:rFonts w:asciiTheme="minorHAnsi" w:hAnsiTheme="minorHAnsi" w:cstheme="minorHAnsi"/>
          <w:bCs/>
          <w:sz w:val="22"/>
          <w:szCs w:val="22"/>
          <w:lang w:val="es-BO"/>
        </w:rPr>
      </w:pPr>
    </w:p>
    <w:p w14:paraId="4D6B560C" w14:textId="77777777" w:rsidR="0086286D" w:rsidRDefault="0086286D" w:rsidP="0086286D">
      <w:pPr>
        <w:pStyle w:val="Prrafodelista"/>
        <w:numPr>
          <w:ilvl w:val="0"/>
          <w:numId w:val="60"/>
        </w:numPr>
        <w:jc w:val="both"/>
        <w:rPr>
          <w:rFonts w:asciiTheme="minorHAnsi" w:hAnsiTheme="minorHAnsi" w:cstheme="minorHAnsi"/>
          <w:bCs/>
          <w:sz w:val="22"/>
          <w:szCs w:val="22"/>
          <w:lang w:val="es-BO"/>
        </w:rPr>
      </w:pPr>
      <w:r w:rsidRPr="00D84E16">
        <w:rPr>
          <w:rFonts w:asciiTheme="minorHAnsi" w:hAnsiTheme="minorHAnsi" w:cstheme="minorHAnsi"/>
          <w:b/>
          <w:bCs/>
          <w:sz w:val="22"/>
          <w:szCs w:val="22"/>
          <w:lang w:val="es-BO"/>
        </w:rPr>
        <w:t>Póliza de caución a Primer requerimiento</w:t>
      </w:r>
      <w:r>
        <w:rPr>
          <w:rFonts w:asciiTheme="minorHAnsi" w:hAnsiTheme="minorHAnsi" w:cstheme="minorHAnsi"/>
          <w:b/>
          <w:bCs/>
          <w:sz w:val="22"/>
          <w:szCs w:val="22"/>
          <w:lang w:val="es-BO"/>
        </w:rPr>
        <w:t xml:space="preserve"> para Entidades Públicas</w:t>
      </w:r>
      <w:r w:rsidRPr="00296359">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w:t>
      </w:r>
      <w:r>
        <w:rPr>
          <w:rFonts w:asciiTheme="minorHAnsi" w:hAnsiTheme="minorHAnsi" w:cstheme="minorHAnsi"/>
          <w:bCs/>
          <w:sz w:val="22"/>
          <w:szCs w:val="22"/>
          <w:lang w:val="es-BO"/>
        </w:rPr>
        <w:t>s</w:t>
      </w:r>
      <w:r w:rsidRPr="00296359">
        <w:rPr>
          <w:rFonts w:asciiTheme="minorHAnsi" w:hAnsiTheme="minorHAnsi" w:cstheme="minorHAnsi"/>
          <w:bCs/>
          <w:sz w:val="22"/>
          <w:szCs w:val="22"/>
          <w:lang w:val="es-BO"/>
        </w:rPr>
        <w:t xml:space="preserve"> a la orden/a favor de Yacimientos Petrolíferos Fiscales Bolivianos, con las características expresas de </w:t>
      </w:r>
      <w:r w:rsidRPr="00EE6DDB">
        <w:rPr>
          <w:rFonts w:asciiTheme="minorHAnsi" w:hAnsiTheme="minorHAnsi" w:cstheme="minorHAnsi"/>
          <w:b/>
          <w:bCs/>
          <w:sz w:val="22"/>
          <w:szCs w:val="22"/>
          <w:lang w:val="es-BO"/>
        </w:rPr>
        <w:t xml:space="preserve">renovable, irrevocable y de </w:t>
      </w:r>
      <w:r w:rsidRPr="00EE6DDB">
        <w:rPr>
          <w:rFonts w:asciiTheme="minorHAnsi" w:hAnsiTheme="minorHAnsi" w:cstheme="minorHAnsi"/>
          <w:b/>
          <w:bCs/>
          <w:sz w:val="22"/>
          <w:szCs w:val="22"/>
          <w:lang w:val="es-BO"/>
        </w:rPr>
        <w:lastRenderedPageBreak/>
        <w:t>ejecución a primer requerimiento</w:t>
      </w:r>
      <w:r w:rsidRPr="00296359">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90</w:t>
      </w:r>
      <w:r w:rsidRPr="00296359">
        <w:rPr>
          <w:rFonts w:asciiTheme="minorHAnsi" w:hAnsiTheme="minorHAnsi" w:cstheme="minorHAnsi"/>
          <w:bCs/>
          <w:sz w:val="22"/>
          <w:szCs w:val="22"/>
          <w:lang w:val="es-BO"/>
        </w:rPr>
        <w:t xml:space="preserve"> días</w:t>
      </w:r>
      <w:r>
        <w:rPr>
          <w:rFonts w:asciiTheme="minorHAnsi" w:hAnsiTheme="minorHAnsi" w:cstheme="minorHAnsi"/>
          <w:bCs/>
          <w:sz w:val="22"/>
          <w:szCs w:val="22"/>
          <w:lang w:val="es-BO"/>
        </w:rPr>
        <w:t xml:space="preserve"> </w:t>
      </w:r>
      <w:r w:rsidRPr="008B7FF0">
        <w:rPr>
          <w:rFonts w:asciiTheme="minorHAnsi" w:hAnsiTheme="minorHAnsi" w:cstheme="minorHAnsi"/>
          <w:bCs/>
          <w:sz w:val="22"/>
          <w:szCs w:val="22"/>
          <w:lang w:val="es-BO"/>
        </w:rPr>
        <w:t>a contar de la fecha prevista para la presentación de propuestas</w:t>
      </w:r>
      <w:r>
        <w:rPr>
          <w:rFonts w:asciiTheme="minorHAnsi" w:hAnsiTheme="minorHAnsi" w:cstheme="minorHAnsi"/>
          <w:bCs/>
          <w:sz w:val="22"/>
          <w:szCs w:val="22"/>
          <w:lang w:val="es-BO"/>
        </w:rPr>
        <w:t xml:space="preserve"> </w:t>
      </w:r>
      <w:r w:rsidRPr="00296359">
        <w:rPr>
          <w:rFonts w:asciiTheme="minorHAnsi" w:hAnsiTheme="minorHAnsi" w:cstheme="minorHAnsi"/>
          <w:bCs/>
          <w:sz w:val="22"/>
          <w:szCs w:val="22"/>
          <w:lang w:val="es-BO"/>
        </w:rPr>
        <w:t xml:space="preserve">y por un importe equivalente </w:t>
      </w:r>
      <w:r>
        <w:rPr>
          <w:rFonts w:asciiTheme="minorHAnsi" w:hAnsiTheme="minorHAnsi" w:cstheme="minorHAnsi"/>
          <w:bCs/>
          <w:sz w:val="22"/>
          <w:szCs w:val="22"/>
          <w:lang w:val="es-BO"/>
        </w:rPr>
        <w:t xml:space="preserve">de </w:t>
      </w:r>
      <w:r w:rsidRPr="00296359">
        <w:rPr>
          <w:rFonts w:asciiTheme="minorHAnsi" w:hAnsiTheme="minorHAnsi" w:cstheme="minorHAnsi"/>
          <w:bCs/>
          <w:sz w:val="22"/>
          <w:szCs w:val="22"/>
          <w:lang w:val="es-BO"/>
        </w:rPr>
        <w:t>a</w:t>
      </w:r>
      <w:r>
        <w:rPr>
          <w:rFonts w:asciiTheme="minorHAnsi" w:hAnsiTheme="minorHAnsi" w:cstheme="minorHAnsi"/>
          <w:bCs/>
          <w:sz w:val="22"/>
          <w:szCs w:val="22"/>
          <w:lang w:val="es-BO"/>
        </w:rPr>
        <w:t>l menos 1</w:t>
      </w:r>
      <w:r w:rsidRPr="00296359">
        <w:rPr>
          <w:rFonts w:asciiTheme="minorHAnsi" w:hAnsiTheme="minorHAnsi" w:cstheme="minorHAnsi"/>
          <w:bCs/>
          <w:sz w:val="22"/>
          <w:szCs w:val="22"/>
          <w:lang w:val="es-BO"/>
        </w:rPr>
        <w:t>% del valor total de la propuesta económica</w:t>
      </w:r>
      <w:r>
        <w:rPr>
          <w:rFonts w:asciiTheme="minorHAnsi" w:hAnsiTheme="minorHAnsi" w:cstheme="minorHAnsi"/>
          <w:bCs/>
          <w:sz w:val="22"/>
          <w:szCs w:val="22"/>
          <w:lang w:val="es-BO"/>
        </w:rPr>
        <w:t>.</w:t>
      </w:r>
    </w:p>
    <w:p w14:paraId="29D0F1D6" w14:textId="77777777" w:rsidR="0086286D" w:rsidRPr="003E7E04" w:rsidRDefault="0086286D" w:rsidP="0086286D">
      <w:pPr>
        <w:jc w:val="both"/>
        <w:rPr>
          <w:rFonts w:asciiTheme="minorHAnsi" w:hAnsiTheme="minorHAnsi"/>
          <w:b/>
          <w:bCs/>
          <w:color w:val="000000"/>
          <w:sz w:val="22"/>
          <w:szCs w:val="22"/>
          <w:u w:val="single"/>
          <w:shd w:val="clear" w:color="auto" w:fill="FFFFFF"/>
          <w:lang w:val="es-BO"/>
        </w:rPr>
      </w:pPr>
    </w:p>
    <w:p w14:paraId="4FDA72A9" w14:textId="3572E6AB" w:rsidR="0086286D" w:rsidRDefault="00011B74" w:rsidP="0086286D">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4</w:t>
      </w:r>
      <w:r w:rsidR="0086286D">
        <w:rPr>
          <w:rFonts w:asciiTheme="minorHAnsi" w:hAnsiTheme="minorHAnsi"/>
          <w:b/>
          <w:bCs/>
          <w:color w:val="000000"/>
          <w:sz w:val="22"/>
          <w:szCs w:val="22"/>
          <w:u w:val="single"/>
          <w:shd w:val="clear" w:color="auto" w:fill="FFFFFF"/>
        </w:rPr>
        <w:t>.2. GARANTÍA DE CUMPLIMIENTO DE CONTRATO</w:t>
      </w:r>
    </w:p>
    <w:p w14:paraId="0A6DA805" w14:textId="77777777" w:rsidR="0086286D" w:rsidRDefault="0086286D" w:rsidP="0086286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BD38D80" w14:textId="055BC00F" w:rsidR="0086286D" w:rsidRDefault="00011B74" w:rsidP="0086286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A elección del</w:t>
      </w:r>
      <w:r w:rsidR="0086286D">
        <w:rPr>
          <w:rFonts w:asciiTheme="minorHAnsi" w:hAnsiTheme="minorHAnsi"/>
          <w:color w:val="000000"/>
          <w:sz w:val="22"/>
          <w:szCs w:val="22"/>
          <w:shd w:val="clear" w:color="auto" w:fill="FFFFFF"/>
        </w:rPr>
        <w:t> proponente podrá presentar:</w:t>
      </w:r>
    </w:p>
    <w:p w14:paraId="6DE83E7D" w14:textId="77777777" w:rsidR="0086286D" w:rsidRDefault="0086286D" w:rsidP="0086286D">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1B23D32" w14:textId="77777777" w:rsidR="0086286D" w:rsidRPr="00C8396F" w:rsidRDefault="0086286D" w:rsidP="0086286D">
      <w:pPr>
        <w:pStyle w:val="Prrafodelista"/>
        <w:numPr>
          <w:ilvl w:val="0"/>
          <w:numId w:val="61"/>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t>Boleta de Garantía</w:t>
      </w:r>
      <w:r w:rsidRPr="00C8396F">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C8396F">
        <w:rPr>
          <w:rFonts w:asciiTheme="minorHAnsi" w:hAnsiTheme="minorHAnsi" w:cstheme="minorHAnsi"/>
          <w:bCs/>
          <w:sz w:val="22"/>
          <w:szCs w:val="22"/>
          <w:lang w:val="es-BO"/>
        </w:rPr>
        <w:t xml:space="preserve"> autorizada y bajo el control de la Autoridad de Supervisió</w:t>
      </w:r>
      <w:r>
        <w:rPr>
          <w:rFonts w:asciiTheme="minorHAnsi" w:hAnsiTheme="minorHAnsi" w:cstheme="minorHAnsi"/>
          <w:bCs/>
          <w:sz w:val="22"/>
          <w:szCs w:val="22"/>
          <w:lang w:val="es-BO"/>
        </w:rPr>
        <w:t>n del Sistema Financiero-ASFI</w:t>
      </w:r>
      <w:r w:rsidRPr="00C8396F">
        <w:rPr>
          <w:rFonts w:asciiTheme="minorHAnsi" w:hAnsiTheme="minorHAnsi" w:cstheme="minorHAnsi"/>
          <w:bCs/>
          <w:sz w:val="22"/>
          <w:szCs w:val="22"/>
          <w:lang w:val="es-BO"/>
        </w:rPr>
        <w:t xml:space="preserve">, </w:t>
      </w:r>
      <w:r>
        <w:rPr>
          <w:rFonts w:asciiTheme="minorHAnsi" w:hAnsiTheme="minorHAnsi" w:cstheme="minorHAnsi"/>
          <w:bCs/>
          <w:sz w:val="22"/>
          <w:szCs w:val="22"/>
          <w:lang w:val="es-BO"/>
        </w:rPr>
        <w:t xml:space="preserve">a la orden/a favor de Yacimientos Petrolíferos Fiscales Bolivianos, </w:t>
      </w:r>
      <w:r w:rsidRPr="00C8396F">
        <w:rPr>
          <w:rFonts w:asciiTheme="minorHAnsi" w:hAnsiTheme="minorHAnsi" w:cstheme="minorHAnsi"/>
          <w:bCs/>
          <w:sz w:val="22"/>
          <w:szCs w:val="22"/>
          <w:lang w:val="es-BO"/>
        </w:rPr>
        <w:t xml:space="preserve">con características expresas de </w:t>
      </w:r>
      <w:r w:rsidRPr="00EE6DDB">
        <w:rPr>
          <w:rFonts w:asciiTheme="minorHAnsi" w:hAnsiTheme="minorHAnsi" w:cstheme="minorHAnsi"/>
          <w:b/>
          <w:bCs/>
          <w:sz w:val="22"/>
          <w:szCs w:val="22"/>
          <w:lang w:val="es-BO"/>
        </w:rPr>
        <w:t>renovable, irrevocable y de ejecución inmediata</w:t>
      </w:r>
      <w:r w:rsidRPr="00C8396F">
        <w:rPr>
          <w:rFonts w:asciiTheme="minorHAnsi" w:hAnsiTheme="minorHAnsi" w:cstheme="minorHAnsi"/>
          <w:bCs/>
          <w:sz w:val="22"/>
          <w:szCs w:val="22"/>
          <w:lang w:val="es-BO"/>
        </w:rPr>
        <w:t xml:space="preserve"> con vigencia de sesenta (60) días</w:t>
      </w:r>
      <w:r>
        <w:rPr>
          <w:rFonts w:asciiTheme="minorHAnsi" w:hAnsiTheme="minorHAnsi" w:cstheme="minorHAnsi"/>
          <w:bCs/>
          <w:sz w:val="22"/>
          <w:szCs w:val="22"/>
          <w:lang w:val="es-BO"/>
        </w:rPr>
        <w:t xml:space="preserve"> calendario</w:t>
      </w:r>
      <w:r w:rsidRPr="00C8396F">
        <w:rPr>
          <w:rFonts w:asciiTheme="minorHAnsi" w:hAnsiTheme="minorHAnsi" w:cstheme="minorHAnsi"/>
          <w:bCs/>
          <w:sz w:val="22"/>
          <w:szCs w:val="22"/>
          <w:lang w:val="es-BO"/>
        </w:rPr>
        <w:t xml:space="preserve"> adicionales a la vigencia del contrato</w:t>
      </w:r>
      <w:r>
        <w:rPr>
          <w:rFonts w:asciiTheme="minorHAnsi" w:hAnsiTheme="minorHAnsi" w:cstheme="minorHAnsi"/>
          <w:bCs/>
          <w:sz w:val="22"/>
          <w:szCs w:val="22"/>
          <w:lang w:val="es-BO"/>
        </w:rPr>
        <w:t xml:space="preserve">, </w:t>
      </w:r>
      <w:r w:rsidRPr="00C8396F">
        <w:rPr>
          <w:rFonts w:asciiTheme="minorHAnsi" w:hAnsiTheme="minorHAnsi" w:cstheme="minorHAnsi"/>
          <w:bCs/>
          <w:sz w:val="22"/>
          <w:szCs w:val="22"/>
          <w:lang w:val="es-BO"/>
        </w:rPr>
        <w:t>por un importe equivalente al 7% del valor total del contrato.</w:t>
      </w:r>
    </w:p>
    <w:p w14:paraId="2DE25D57" w14:textId="77777777" w:rsidR="0086286D" w:rsidRPr="00C8396F" w:rsidRDefault="0086286D" w:rsidP="0086286D">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60239298" w14:textId="77777777" w:rsidR="0086286D" w:rsidRDefault="0086286D" w:rsidP="0086286D">
      <w:pPr>
        <w:pStyle w:val="Prrafodelista"/>
        <w:numPr>
          <w:ilvl w:val="0"/>
          <w:numId w:val="61"/>
        </w:numPr>
        <w:jc w:val="both"/>
        <w:rPr>
          <w:rFonts w:asciiTheme="minorHAnsi" w:hAnsiTheme="minorHAnsi" w:cstheme="minorHAnsi"/>
          <w:bCs/>
          <w:sz w:val="22"/>
          <w:szCs w:val="22"/>
          <w:lang w:val="es-BO"/>
        </w:rPr>
      </w:pPr>
      <w:r w:rsidRPr="00905C50">
        <w:rPr>
          <w:rFonts w:asciiTheme="minorHAnsi" w:hAnsiTheme="minorHAnsi" w:cstheme="minorHAnsi"/>
          <w:b/>
          <w:bCs/>
          <w:sz w:val="22"/>
          <w:szCs w:val="22"/>
          <w:lang w:val="es-BO"/>
        </w:rPr>
        <w:t>Garantía a Primer Requerimiento</w:t>
      </w:r>
      <w:r w:rsidRPr="00905C50">
        <w:rPr>
          <w:rFonts w:asciiTheme="minorHAnsi" w:hAnsiTheme="minorHAnsi" w:cstheme="minorHAnsi"/>
          <w:bCs/>
          <w:sz w:val="22"/>
          <w:szCs w:val="22"/>
          <w:lang w:val="es-BO"/>
        </w:rPr>
        <w:t>, emitida por una Entidad Bancaria del Estado Plurinacional de Bolivia, registrada</w:t>
      </w:r>
      <w:r>
        <w:rPr>
          <w:rFonts w:asciiTheme="minorHAnsi" w:hAnsiTheme="minorHAnsi" w:cstheme="minorHAnsi"/>
          <w:bCs/>
          <w:sz w:val="22"/>
          <w:szCs w:val="22"/>
          <w:lang w:val="es-BO"/>
        </w:rPr>
        <w:t>,</w:t>
      </w:r>
      <w:r w:rsidRPr="00905C50">
        <w:rPr>
          <w:rFonts w:asciiTheme="minorHAnsi" w:hAnsiTheme="minorHAnsi" w:cstheme="minorHAnsi"/>
          <w:bCs/>
          <w:sz w:val="22"/>
          <w:szCs w:val="22"/>
          <w:lang w:val="es-BO"/>
        </w:rPr>
        <w:t xml:space="preserve"> autorizada y bajo el control de la Autoridad de Supervisión del Sistema Financiero-ASFI</w:t>
      </w:r>
      <w:r>
        <w:rPr>
          <w:rFonts w:asciiTheme="minorHAnsi" w:hAnsiTheme="minorHAnsi" w:cstheme="minorHAnsi"/>
          <w:bCs/>
          <w:sz w:val="22"/>
          <w:szCs w:val="22"/>
          <w:lang w:val="es-BO"/>
        </w:rPr>
        <w:t>,</w:t>
      </w:r>
      <w:r w:rsidRPr="00066AFD">
        <w:rPr>
          <w:rFonts w:asciiTheme="minorHAnsi" w:hAnsiTheme="minorHAnsi" w:cstheme="minorHAnsi"/>
          <w:bCs/>
          <w:sz w:val="22"/>
          <w:szCs w:val="22"/>
          <w:lang w:val="es-BO"/>
        </w:rPr>
        <w:t xml:space="preserve"> </w:t>
      </w:r>
      <w:r w:rsidRPr="00905C50">
        <w:rPr>
          <w:rFonts w:asciiTheme="minorHAnsi" w:hAnsiTheme="minorHAnsi" w:cstheme="minorHAnsi"/>
          <w:bCs/>
          <w:sz w:val="22"/>
          <w:szCs w:val="22"/>
          <w:lang w:val="es-BO"/>
        </w:rPr>
        <w:t>a la orden</w:t>
      </w:r>
      <w:r>
        <w:rPr>
          <w:rFonts w:asciiTheme="minorHAnsi" w:hAnsiTheme="minorHAnsi" w:cstheme="minorHAnsi"/>
          <w:bCs/>
          <w:sz w:val="22"/>
          <w:szCs w:val="22"/>
          <w:lang w:val="es-BO"/>
        </w:rPr>
        <w:t>/a favor</w:t>
      </w:r>
      <w:r w:rsidRPr="00905C50">
        <w:rPr>
          <w:rFonts w:asciiTheme="minorHAnsi" w:hAnsiTheme="minorHAnsi" w:cstheme="minorHAnsi"/>
          <w:bCs/>
          <w:sz w:val="22"/>
          <w:szCs w:val="22"/>
          <w:lang w:val="es-BO"/>
        </w:rPr>
        <w:t xml:space="preserve">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905C50">
        <w:rPr>
          <w:rFonts w:asciiTheme="minorHAnsi" w:hAnsiTheme="minorHAnsi" w:cstheme="minorHAnsi"/>
          <w:bCs/>
          <w:sz w:val="22"/>
          <w:szCs w:val="22"/>
          <w:lang w:val="es-BO"/>
        </w:rPr>
        <w:t>, con vigencia de sesenta (60) días calendario adicionales a la vigencia del contrato, por un importe equivalente al 7% del valor total del contrato.</w:t>
      </w:r>
    </w:p>
    <w:p w14:paraId="4FBBC6B5" w14:textId="77777777" w:rsidR="0086286D" w:rsidRPr="008B7FF0" w:rsidRDefault="0086286D" w:rsidP="0086286D">
      <w:pPr>
        <w:pStyle w:val="Prrafodelista"/>
        <w:rPr>
          <w:rFonts w:asciiTheme="minorHAnsi" w:hAnsiTheme="minorHAnsi" w:cstheme="minorHAnsi"/>
          <w:bCs/>
          <w:sz w:val="22"/>
          <w:szCs w:val="22"/>
          <w:lang w:val="es-BO"/>
        </w:rPr>
      </w:pPr>
    </w:p>
    <w:p w14:paraId="71C2E066" w14:textId="77777777" w:rsidR="0086286D" w:rsidRDefault="0086286D" w:rsidP="0086286D">
      <w:pPr>
        <w:pStyle w:val="Prrafodelista"/>
        <w:numPr>
          <w:ilvl w:val="0"/>
          <w:numId w:val="61"/>
        </w:numPr>
        <w:jc w:val="both"/>
        <w:rPr>
          <w:rFonts w:asciiTheme="minorHAnsi" w:hAnsiTheme="minorHAnsi" w:cstheme="minorHAnsi"/>
          <w:bCs/>
          <w:sz w:val="22"/>
          <w:szCs w:val="22"/>
          <w:lang w:val="es-BO"/>
        </w:rPr>
      </w:pPr>
      <w:r w:rsidRPr="00462098">
        <w:rPr>
          <w:rFonts w:asciiTheme="minorHAnsi" w:hAnsiTheme="minorHAnsi" w:cstheme="minorHAnsi"/>
          <w:b/>
          <w:bCs/>
          <w:sz w:val="22"/>
          <w:szCs w:val="22"/>
          <w:lang w:val="es-BO"/>
        </w:rPr>
        <w:t>Póliza de caución a Primer requerimiento para Entidades Públicas</w:t>
      </w:r>
      <w:r w:rsidRPr="00462098">
        <w:rPr>
          <w:rFonts w:asciiTheme="minorHAnsi" w:hAnsiTheme="minorHAnsi" w:cstheme="minorHAnsi"/>
          <w:bCs/>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462098">
        <w:rPr>
          <w:rFonts w:asciiTheme="minorHAnsi" w:hAnsiTheme="minorHAnsi" w:cstheme="minorHAnsi"/>
          <w:b/>
          <w:bCs/>
          <w:sz w:val="22"/>
          <w:szCs w:val="22"/>
          <w:lang w:val="es-BO"/>
        </w:rPr>
        <w:t>renovable, irrevocable y de ejecución a primer requerimiento</w:t>
      </w:r>
      <w:r w:rsidRPr="00462098">
        <w:rPr>
          <w:rFonts w:asciiTheme="minorHAnsi" w:hAnsiTheme="minorHAnsi" w:cstheme="minorHAnsi"/>
          <w:bCs/>
          <w:sz w:val="22"/>
          <w:szCs w:val="22"/>
          <w:lang w:val="es-BO"/>
        </w:rPr>
        <w:t xml:space="preserve"> con vigencia de sesenta (60)  días calendario adicionales a la vigencia del contrato, por un importe equivalente al 7% del valor total del contrato.</w:t>
      </w:r>
    </w:p>
    <w:p w14:paraId="199A2DD9" w14:textId="77777777" w:rsidR="0086286D" w:rsidRPr="003E7E04" w:rsidRDefault="0086286D" w:rsidP="0086286D">
      <w:pPr>
        <w:jc w:val="both"/>
        <w:rPr>
          <w:rFonts w:asciiTheme="minorHAnsi" w:hAnsiTheme="minorHAnsi"/>
          <w:color w:val="000000"/>
          <w:sz w:val="22"/>
          <w:szCs w:val="22"/>
          <w:shd w:val="clear" w:color="auto" w:fill="FFFFFF"/>
          <w:lang w:val="es-BO"/>
        </w:rPr>
      </w:pPr>
    </w:p>
    <w:p w14:paraId="4ADD9A4D" w14:textId="13E9B13F" w:rsidR="0086286D" w:rsidRDefault="00011B74" w:rsidP="0086286D">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86286D">
        <w:rPr>
          <w:rFonts w:asciiTheme="minorHAnsi" w:hAnsiTheme="minorHAnsi" w:cstheme="minorHAnsi"/>
          <w:b/>
          <w:bCs/>
          <w:sz w:val="22"/>
          <w:szCs w:val="22"/>
          <w:u w:val="single"/>
          <w:lang w:val="es-BO"/>
        </w:rPr>
        <w:t>.3. GARANTÍA ADICIONAL DE CUMPLIMIENTO DE CONTRATO DE OBRA</w:t>
      </w:r>
    </w:p>
    <w:p w14:paraId="327545DA" w14:textId="77777777" w:rsidR="0086286D" w:rsidRDefault="0086286D" w:rsidP="0086286D">
      <w:pPr>
        <w:rPr>
          <w:rFonts w:asciiTheme="minorHAnsi" w:hAnsiTheme="minorHAnsi" w:cstheme="minorHAnsi"/>
          <w:b/>
          <w:bCs/>
          <w:sz w:val="22"/>
          <w:szCs w:val="22"/>
          <w:u w:val="single"/>
          <w:lang w:val="es-BO"/>
        </w:rPr>
      </w:pPr>
    </w:p>
    <w:p w14:paraId="580599C8" w14:textId="77777777" w:rsidR="0086286D" w:rsidRDefault="0086286D" w:rsidP="0086286D">
      <w:pPr>
        <w:pStyle w:val="Prrafodelista"/>
        <w:numPr>
          <w:ilvl w:val="0"/>
          <w:numId w:val="61"/>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Boleta de Garantía</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inmediata</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Pr="008B6830">
        <w:rPr>
          <w:rFonts w:asciiTheme="minorHAnsi" w:hAnsiTheme="minorHAnsi" w:cstheme="minorHAnsi"/>
          <w:bCs/>
          <w:sz w:val="22"/>
          <w:szCs w:val="22"/>
          <w:lang w:val="es-BO"/>
        </w:rPr>
        <w:t xml:space="preserve">. </w:t>
      </w:r>
    </w:p>
    <w:p w14:paraId="744E1725" w14:textId="1C4A6BED" w:rsidR="005F0F23" w:rsidRPr="00011B74" w:rsidRDefault="0086286D" w:rsidP="001F7D25">
      <w:pPr>
        <w:pStyle w:val="Prrafodelista"/>
        <w:numPr>
          <w:ilvl w:val="0"/>
          <w:numId w:val="61"/>
        </w:numPr>
        <w:spacing w:after="160" w:line="259" w:lineRule="auto"/>
        <w:jc w:val="both"/>
        <w:rPr>
          <w:rFonts w:asciiTheme="minorHAnsi" w:hAnsiTheme="minorHAnsi" w:cstheme="minorHAnsi"/>
          <w:bCs/>
          <w:sz w:val="22"/>
          <w:szCs w:val="22"/>
          <w:lang w:val="es-BO"/>
        </w:rPr>
      </w:pPr>
      <w:r w:rsidRPr="008B6830">
        <w:rPr>
          <w:rFonts w:asciiTheme="minorHAnsi" w:hAnsiTheme="minorHAnsi" w:cstheme="minorHAnsi"/>
          <w:b/>
          <w:bCs/>
          <w:sz w:val="22"/>
          <w:szCs w:val="22"/>
          <w:lang w:val="es-BO"/>
        </w:rPr>
        <w:t>Garantía a Primer Requerimiento</w:t>
      </w:r>
      <w:r w:rsidRPr="008B6830">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E6DDB">
        <w:rPr>
          <w:rFonts w:asciiTheme="minorHAnsi" w:hAnsiTheme="minorHAnsi" w:cstheme="minorHAnsi"/>
          <w:b/>
          <w:bCs/>
          <w:sz w:val="22"/>
          <w:szCs w:val="22"/>
          <w:lang w:val="es-BO"/>
        </w:rPr>
        <w:t>renovable, irrevocable y de ejecución a primer requerimiento</w:t>
      </w:r>
      <w:r w:rsidRPr="008B6830">
        <w:rPr>
          <w:rFonts w:asciiTheme="minorHAnsi" w:hAnsiTheme="minorHAnsi" w:cstheme="minorHAnsi"/>
          <w:bCs/>
          <w:sz w:val="22"/>
          <w:szCs w:val="22"/>
          <w:lang w:val="es-BO"/>
        </w:rPr>
        <w:t xml:space="preserve"> con vigencia de </w:t>
      </w:r>
      <w:r>
        <w:rPr>
          <w:rFonts w:asciiTheme="minorHAnsi" w:hAnsiTheme="minorHAnsi" w:cstheme="minorHAnsi"/>
          <w:bCs/>
          <w:sz w:val="22"/>
          <w:szCs w:val="22"/>
          <w:lang w:val="es-BO"/>
        </w:rPr>
        <w:t>60</w:t>
      </w:r>
      <w:r w:rsidRPr="008B6830">
        <w:rPr>
          <w:rFonts w:asciiTheme="minorHAnsi" w:hAnsiTheme="minorHAnsi" w:cstheme="minorHAnsi"/>
          <w:bCs/>
          <w:sz w:val="22"/>
          <w:szCs w:val="22"/>
          <w:lang w:val="es-BO"/>
        </w:rPr>
        <w:t xml:space="preserve"> días calendario adicionales a la vigencia del contrato, por un importe equivalente </w:t>
      </w:r>
      <w:r w:rsidRPr="00B53D6C">
        <w:rPr>
          <w:rFonts w:asciiTheme="minorHAnsi" w:hAnsiTheme="minorHAnsi" w:cstheme="minorHAnsi"/>
          <w:bCs/>
          <w:sz w:val="22"/>
          <w:szCs w:val="22"/>
          <w:lang w:val="es-BO"/>
        </w:rPr>
        <w:t xml:space="preserve">a la diferencia entre el ochenta y cinco por ciento (85%) del Precio Referencial y el valor de </w:t>
      </w:r>
      <w:r>
        <w:rPr>
          <w:rFonts w:asciiTheme="minorHAnsi" w:hAnsiTheme="minorHAnsi" w:cstheme="minorHAnsi"/>
          <w:bCs/>
          <w:sz w:val="22"/>
          <w:szCs w:val="22"/>
          <w:lang w:val="es-BO"/>
        </w:rPr>
        <w:t>la</w:t>
      </w:r>
      <w:r w:rsidRPr="00B53D6C">
        <w:rPr>
          <w:rFonts w:asciiTheme="minorHAnsi" w:hAnsiTheme="minorHAnsi" w:cstheme="minorHAnsi"/>
          <w:bCs/>
          <w:sz w:val="22"/>
          <w:szCs w:val="22"/>
          <w:lang w:val="es-BO"/>
        </w:rPr>
        <w:t xml:space="preserve"> propuesta económica</w:t>
      </w:r>
      <w:r w:rsidR="00011B74">
        <w:rPr>
          <w:rFonts w:asciiTheme="minorHAnsi" w:hAnsiTheme="minorHAnsi" w:cstheme="minorHAnsi"/>
          <w:bCs/>
          <w:sz w:val="22"/>
          <w:szCs w:val="22"/>
          <w:lang w:val="es-BO"/>
        </w:rPr>
        <w:t>.</w:t>
      </w:r>
    </w:p>
    <w:p w14:paraId="72DAD99A" w14:textId="77777777" w:rsidR="005F0F23" w:rsidRDefault="005F0F23" w:rsidP="001F7D25">
      <w:pPr>
        <w:rPr>
          <w:rFonts w:asciiTheme="minorHAnsi" w:hAnsiTheme="minorHAnsi" w:cstheme="minorHAnsi"/>
          <w:b/>
          <w:sz w:val="22"/>
          <w:szCs w:val="22"/>
        </w:rPr>
      </w:pPr>
    </w:p>
    <w:p w14:paraId="50DAF031" w14:textId="77777777" w:rsidR="005F0F23" w:rsidRPr="005F0F23" w:rsidRDefault="005F0F23" w:rsidP="001F7D25">
      <w:pPr>
        <w:rPr>
          <w:rFonts w:asciiTheme="minorHAnsi" w:hAnsiTheme="minorHAnsi" w:cstheme="minorHAnsi"/>
          <w:b/>
          <w:sz w:val="22"/>
          <w:szCs w:val="22"/>
        </w:rPr>
      </w:pPr>
    </w:p>
    <w:p w14:paraId="6CF3C64E" w14:textId="77777777" w:rsidR="0002531B" w:rsidRDefault="0002531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43FA839A"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 xml:space="preserve"> </w:t>
      </w:r>
      <w:r w:rsidR="00651D2A" w:rsidRPr="00B857A6">
        <w:rPr>
          <w:rFonts w:asciiTheme="minorHAnsi" w:hAnsiTheme="minorHAnsi" w:cstheme="minorHAnsi"/>
          <w:snapToGrid w:val="0"/>
          <w:color w:val="FF0000"/>
          <w:sz w:val="22"/>
          <w:szCs w:val="22"/>
        </w:rPr>
        <w:t>“</w:t>
      </w: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74C16">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74C16">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74C16">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74C16">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74C16">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7C977E30" w:rsidR="000A2BD2" w:rsidRPr="00AB0118" w:rsidRDefault="000A2BD2" w:rsidP="00174C16">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1C96CD77" w:rsidR="004A11B1" w:rsidRPr="00AB0118" w:rsidRDefault="000A2BD2" w:rsidP="00174C16">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74C16">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174C16">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74C16">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74C16">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74C16">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74C16">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957611B" w:rsidR="000A2BD2" w:rsidRPr="00552079" w:rsidRDefault="000A2BD2" w:rsidP="00174C16">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74C16">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174C16">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74C16">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32E01D0"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350ED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1CAC894B"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27349186" w14:textId="297403EA" w:rsidR="00350ED2" w:rsidRDefault="00FC7E20" w:rsidP="008C7ABC">
      <w:pPr>
        <w:pStyle w:val="Normal2"/>
        <w:tabs>
          <w:tab w:val="left" w:pos="1701"/>
        </w:tabs>
        <w:ind w:left="2832" w:hanging="2124"/>
        <w:rPr>
          <w:rFonts w:asciiTheme="minorHAnsi" w:hAnsiTheme="minorHAnsi" w:cstheme="minorHAns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w:t>
      </w:r>
      <w:r w:rsidR="00350ED2">
        <w:rPr>
          <w:rFonts w:asciiTheme="minorHAnsi" w:hAnsiTheme="minorHAnsi" w:cstheme="minorHAnsi"/>
          <w:sz w:val="22"/>
          <w:szCs w:val="22"/>
          <w:lang w:val="es-BO"/>
        </w:rPr>
        <w:t>cional de Hidrocarburos – ANH.</w:t>
      </w:r>
      <w:r w:rsidRPr="002B564A">
        <w:rPr>
          <w:rFonts w:asciiTheme="minorHAnsi" w:hAnsiTheme="minorHAnsi" w:cstheme="minorHAnsi"/>
          <w:sz w:val="22"/>
          <w:szCs w:val="22"/>
          <w:lang w:val="es-BO"/>
        </w:rPr>
        <w:t xml:space="preserve"> </w:t>
      </w:r>
    </w:p>
    <w:p w14:paraId="3C8C4221" w14:textId="504C1A78" w:rsidR="00350ED2" w:rsidRPr="00350ED2" w:rsidRDefault="00350ED2" w:rsidP="00350ED2">
      <w:pPr>
        <w:tabs>
          <w:tab w:val="left" w:pos="851"/>
        </w:tabs>
        <w:ind w:left="2832"/>
        <w:contextualSpacing/>
        <w:jc w:val="both"/>
        <w:rPr>
          <w:rFonts w:asciiTheme="minorHAnsi" w:hAnsiTheme="minorHAnsi" w:cstheme="minorHAnsi"/>
          <w:sz w:val="22"/>
          <w:szCs w:val="22"/>
        </w:rPr>
      </w:pPr>
      <w:r w:rsidRPr="00304F38">
        <w:rPr>
          <w:rFonts w:asciiTheme="minorHAnsi" w:hAnsiTheme="minorHAnsi" w:cstheme="minorHAnsi"/>
          <w:sz w:val="22"/>
          <w:szCs w:val="22"/>
        </w:rPr>
        <w:t xml:space="preserve">Las empresas proponentes deberán contar con la Resolución Administrativa vigente correspondiente de acuerdo </w:t>
      </w:r>
      <w:r w:rsidRPr="00304F38">
        <w:rPr>
          <w:rFonts w:asciiTheme="minorHAnsi" w:hAnsiTheme="minorHAnsi" w:cstheme="minorHAnsi"/>
          <w:bCs/>
          <w:sz w:val="22"/>
          <w:szCs w:val="22"/>
          <w:lang w:val="es-BO"/>
        </w:rPr>
        <w:t xml:space="preserve">al </w:t>
      </w:r>
      <w:r w:rsidRPr="00304F38">
        <w:rPr>
          <w:rFonts w:asciiTheme="minorHAnsi" w:hAnsiTheme="minorHAnsi" w:cstheme="minorHAnsi"/>
          <w:b/>
          <w:bCs/>
          <w:sz w:val="22"/>
          <w:szCs w:val="22"/>
          <w:u w:val="single"/>
          <w:lang w:val="es-BO"/>
        </w:rPr>
        <w:t>D.S. 1996 del 14 de mayo de 2014,</w:t>
      </w:r>
      <w:r w:rsidRPr="00304F38">
        <w:rPr>
          <w:rFonts w:asciiTheme="minorHAnsi" w:hAnsiTheme="minorHAnsi" w:cstheme="minorHAnsi"/>
          <w:b/>
          <w:bCs/>
          <w:sz w:val="22"/>
          <w:szCs w:val="22"/>
          <w:lang w:val="es-BO"/>
        </w:rPr>
        <w:t xml:space="preserve"> </w:t>
      </w:r>
      <w:r w:rsidRPr="00304F38">
        <w:rPr>
          <w:rFonts w:asciiTheme="minorHAnsi" w:hAnsiTheme="minorHAnsi" w:cstheme="minorHAnsi"/>
          <w:sz w:val="22"/>
          <w:szCs w:val="22"/>
        </w:rPr>
        <w:t>a Categoría Industrial y/o Redes de Gas emitida por la Agencia Nacional de Hidrocarburos. (Adjuntar en su propuesta fotocopia simple de respaldo).</w:t>
      </w:r>
    </w:p>
    <w:p w14:paraId="7438E88D" w14:textId="636C514C" w:rsidR="00FC7E20" w:rsidRPr="002B564A" w:rsidRDefault="00FC7E20" w:rsidP="00350ED2">
      <w:pPr>
        <w:pStyle w:val="Normal2"/>
        <w:tabs>
          <w:tab w:val="left" w:pos="1701"/>
        </w:tabs>
        <w:ind w:left="0" w:firstLine="0"/>
        <w:rPr>
          <w:rFonts w:asciiTheme="minorHAnsi" w:hAnsiTheme="minorHAnsi" w:cstheme="minorHAnsi"/>
          <w:color w:val="FF0000"/>
          <w:sz w:val="22"/>
          <w:szCs w:val="22"/>
          <w:lang w:val="es-BO"/>
        </w:rPr>
      </w:pP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29CC0675" w14:textId="77777777" w:rsidR="00350ED2" w:rsidRDefault="00350ED2" w:rsidP="00350ED2">
      <w:pPr>
        <w:tabs>
          <w:tab w:val="left" w:pos="5025"/>
        </w:tabs>
        <w:ind w:left="709"/>
        <w:rPr>
          <w:rFonts w:asciiTheme="minorHAnsi" w:hAnsiTheme="minorHAnsi" w:cstheme="minorHAnsi"/>
          <w:sz w:val="22"/>
          <w:szCs w:val="22"/>
          <w:lang w:val="es-BO"/>
        </w:rPr>
      </w:pPr>
    </w:p>
    <w:p w14:paraId="13207F43" w14:textId="77777777" w:rsidR="00350ED2" w:rsidRDefault="00350ED2" w:rsidP="00350ED2">
      <w:pPr>
        <w:tabs>
          <w:tab w:val="left" w:pos="5025"/>
        </w:tabs>
        <w:ind w:left="709"/>
        <w:rPr>
          <w:rFonts w:asciiTheme="minorHAnsi" w:hAnsiTheme="minorHAnsi" w:cstheme="minorHAnsi"/>
          <w:sz w:val="22"/>
          <w:szCs w:val="22"/>
          <w:lang w:val="es-BO"/>
        </w:rPr>
      </w:pPr>
    </w:p>
    <w:p w14:paraId="60BEEF20" w14:textId="77777777" w:rsidR="00350ED2" w:rsidRDefault="00350ED2" w:rsidP="00350ED2">
      <w:pPr>
        <w:tabs>
          <w:tab w:val="left" w:pos="5025"/>
        </w:tabs>
        <w:ind w:left="709"/>
        <w:rPr>
          <w:rFonts w:asciiTheme="minorHAnsi" w:hAnsiTheme="minorHAnsi" w:cstheme="minorHAnsi"/>
          <w:sz w:val="22"/>
          <w:szCs w:val="22"/>
          <w:lang w:val="es-BO"/>
        </w:rPr>
      </w:pPr>
    </w:p>
    <w:p w14:paraId="17E88AE6" w14:textId="77777777" w:rsidR="00350ED2" w:rsidRDefault="00350ED2" w:rsidP="00350ED2">
      <w:pPr>
        <w:tabs>
          <w:tab w:val="left" w:pos="5025"/>
        </w:tabs>
        <w:ind w:left="709"/>
        <w:rPr>
          <w:rFonts w:asciiTheme="minorHAnsi" w:hAnsiTheme="minorHAnsi" w:cstheme="minorHAnsi"/>
          <w:sz w:val="22"/>
          <w:szCs w:val="22"/>
          <w:lang w:val="es-BO"/>
        </w:rPr>
      </w:pPr>
    </w:p>
    <w:p w14:paraId="4F255F16" w14:textId="77777777" w:rsidR="00350ED2" w:rsidRDefault="00350ED2" w:rsidP="00350ED2">
      <w:pPr>
        <w:tabs>
          <w:tab w:val="left" w:pos="5025"/>
        </w:tabs>
        <w:ind w:left="709"/>
        <w:rPr>
          <w:rFonts w:asciiTheme="minorHAnsi" w:hAnsiTheme="minorHAnsi" w:cstheme="minorHAnsi"/>
          <w:sz w:val="22"/>
          <w:szCs w:val="22"/>
          <w:lang w:val="es-BO"/>
        </w:rPr>
      </w:pPr>
    </w:p>
    <w:p w14:paraId="67BDBE69" w14:textId="77777777" w:rsidR="00350ED2" w:rsidRDefault="00350ED2" w:rsidP="00350ED2">
      <w:pPr>
        <w:tabs>
          <w:tab w:val="left" w:pos="5025"/>
        </w:tabs>
        <w:ind w:left="709"/>
        <w:rPr>
          <w:rFonts w:asciiTheme="minorHAnsi" w:hAnsiTheme="minorHAnsi" w:cstheme="minorHAnsi"/>
          <w:sz w:val="22"/>
          <w:szCs w:val="22"/>
          <w:lang w:val="es-BO"/>
        </w:rPr>
      </w:pPr>
    </w:p>
    <w:p w14:paraId="753E9FCD" w14:textId="77777777" w:rsidR="00350ED2" w:rsidRDefault="00350ED2" w:rsidP="00350ED2">
      <w:pPr>
        <w:tabs>
          <w:tab w:val="left" w:pos="5025"/>
        </w:tabs>
        <w:ind w:left="709"/>
        <w:rPr>
          <w:rFonts w:asciiTheme="minorHAnsi" w:hAnsiTheme="minorHAnsi" w:cstheme="minorHAnsi"/>
          <w:sz w:val="22"/>
          <w:szCs w:val="22"/>
          <w:lang w:val="es-BO"/>
        </w:rPr>
      </w:pPr>
    </w:p>
    <w:p w14:paraId="7E857D9F" w14:textId="77777777" w:rsidR="00350ED2" w:rsidRDefault="00350ED2" w:rsidP="00350ED2">
      <w:pPr>
        <w:tabs>
          <w:tab w:val="left" w:pos="5025"/>
        </w:tabs>
        <w:ind w:left="709"/>
        <w:rPr>
          <w:rFonts w:asciiTheme="minorHAnsi" w:hAnsiTheme="minorHAnsi" w:cstheme="minorHAnsi"/>
          <w:sz w:val="22"/>
          <w:szCs w:val="22"/>
          <w:lang w:val="es-BO"/>
        </w:rPr>
      </w:pPr>
    </w:p>
    <w:p w14:paraId="62312A3B" w14:textId="77777777" w:rsidR="00350ED2" w:rsidRDefault="00350ED2" w:rsidP="00350ED2">
      <w:pPr>
        <w:tabs>
          <w:tab w:val="left" w:pos="5025"/>
        </w:tabs>
        <w:ind w:left="709"/>
        <w:rPr>
          <w:rFonts w:asciiTheme="minorHAnsi" w:hAnsiTheme="minorHAnsi" w:cstheme="minorHAnsi"/>
          <w:sz w:val="22"/>
          <w:szCs w:val="22"/>
          <w:lang w:val="es-BO"/>
        </w:rPr>
      </w:pPr>
    </w:p>
    <w:p w14:paraId="4B65F329" w14:textId="3ED91A20" w:rsidR="00775867" w:rsidRPr="00552079" w:rsidRDefault="00775867" w:rsidP="00350ED2">
      <w:pPr>
        <w:tabs>
          <w:tab w:val="left" w:pos="5025"/>
        </w:tabs>
        <w:ind w:left="709"/>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74C16">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74C16">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74C16">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74C16">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ED4F95" w14:textId="77777777" w:rsidR="00350ED2" w:rsidRPr="00350ED2" w:rsidRDefault="002C772A" w:rsidP="00174C16">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72B55507" w14:textId="77777777" w:rsidR="00350ED2" w:rsidRPr="001844BC" w:rsidRDefault="00350ED2" w:rsidP="00350ED2">
      <w:pPr>
        <w:ind w:left="708" w:firstLine="3"/>
        <w:jc w:val="both"/>
        <w:rPr>
          <w:rFonts w:ascii="Calibri" w:hAnsi="Calibri"/>
          <w:sz w:val="22"/>
          <w:szCs w:val="22"/>
          <w:lang w:val="es-BO"/>
        </w:rPr>
      </w:pPr>
      <w:r w:rsidRPr="00435227">
        <w:rPr>
          <w:rFonts w:ascii="Calibri" w:hAnsi="Calibri"/>
          <w:sz w:val="22"/>
          <w:szCs w:val="22"/>
          <w:lang w:val="es-BO"/>
        </w:rPr>
        <w:t>A elección de la empresa (proponente o adjudicada, según corresponda) ésta podrá optar por uno de los siguientes instrumentos financieros</w:t>
      </w:r>
      <w:r w:rsidRPr="001844BC">
        <w:rPr>
          <w:rFonts w:ascii="Calibri" w:hAnsi="Calibri"/>
          <w:sz w:val="22"/>
          <w:szCs w:val="22"/>
          <w:lang w:val="es-BO"/>
        </w:rPr>
        <w:t>:</w:t>
      </w:r>
    </w:p>
    <w:p w14:paraId="318BF11E" w14:textId="77777777" w:rsidR="00350ED2" w:rsidRDefault="00350ED2" w:rsidP="00350ED2">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60ADE43D"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0A19D7EC" w14:textId="77777777" w:rsidR="00350ED2" w:rsidRPr="006F7A7F" w:rsidRDefault="00350ED2" w:rsidP="00350ED2">
      <w:pPr>
        <w:jc w:val="both"/>
        <w:rPr>
          <w:rFonts w:asciiTheme="minorHAnsi" w:hAnsiTheme="minorHAnsi"/>
          <w:color w:val="000000"/>
          <w:sz w:val="22"/>
          <w:szCs w:val="22"/>
          <w:shd w:val="clear" w:color="auto" w:fill="FFFFFF"/>
        </w:rPr>
      </w:pPr>
    </w:p>
    <w:p w14:paraId="1C7D3175" w14:textId="77777777" w:rsidR="00350ED2" w:rsidRDefault="00350ED2" w:rsidP="00174C16">
      <w:pPr>
        <w:pStyle w:val="Prrafodelista"/>
        <w:numPr>
          <w:ilvl w:val="0"/>
          <w:numId w:val="39"/>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9DF1C3D" w14:textId="77777777" w:rsidR="00350ED2" w:rsidRPr="006F7A7F" w:rsidRDefault="00350ED2" w:rsidP="00350ED2">
      <w:pPr>
        <w:pStyle w:val="Prrafodelista"/>
        <w:rPr>
          <w:rFonts w:asciiTheme="minorHAnsi" w:hAnsiTheme="minorHAnsi"/>
          <w:color w:val="000000"/>
          <w:sz w:val="22"/>
          <w:szCs w:val="22"/>
          <w:shd w:val="clear" w:color="auto" w:fill="FFFFFF"/>
        </w:rPr>
      </w:pPr>
    </w:p>
    <w:p w14:paraId="21757702" w14:textId="4C68E452" w:rsidR="008C7CAD" w:rsidRPr="00350ED2" w:rsidRDefault="00350ED2" w:rsidP="00174C16">
      <w:pPr>
        <w:pStyle w:val="Prrafodelista"/>
        <w:numPr>
          <w:ilvl w:val="0"/>
          <w:numId w:val="39"/>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3401D221" w:rsidR="001D22AC" w:rsidRPr="0013370D" w:rsidRDefault="001D22AC" w:rsidP="00174C16">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74C16">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174C16">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C452FC">
      <w:pP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6C275BC4" w14:textId="77777777" w:rsidR="00A0071C" w:rsidRDefault="00A0071C" w:rsidP="00FA78A9">
      <w:pPr>
        <w:rPr>
          <w:rFonts w:asciiTheme="minorHAnsi" w:hAnsiTheme="minorHAnsi" w:cstheme="minorHAnsi"/>
          <w:sz w:val="22"/>
          <w:szCs w:val="22"/>
          <w:lang w:val="es-MX"/>
        </w:rPr>
      </w:pPr>
    </w:p>
    <w:p w14:paraId="3CF85754" w14:textId="77777777" w:rsidR="00A0071C" w:rsidRDefault="00A0071C" w:rsidP="00FA78A9">
      <w:pPr>
        <w:rPr>
          <w:rFonts w:asciiTheme="minorHAnsi" w:hAnsiTheme="minorHAnsi" w:cstheme="minorHAnsi"/>
          <w:sz w:val="22"/>
          <w:szCs w:val="22"/>
          <w:lang w:val="es-MX"/>
        </w:rPr>
      </w:pPr>
      <w:bookmarkStart w:id="5" w:name="_GoBack"/>
      <w:bookmarkEnd w:id="5"/>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3C3279D" w14:textId="77777777" w:rsidR="00E66C68" w:rsidRDefault="00E66C68"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74C16">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74C16">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74C16">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74C16">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74C16">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74C16">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74C16">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2E947FF1" w14:textId="77777777" w:rsidR="00102AE4" w:rsidRDefault="00102AE4" w:rsidP="00FA78A9">
      <w:pPr>
        <w:jc w:val="center"/>
        <w:rPr>
          <w:rFonts w:asciiTheme="minorHAnsi" w:hAnsiTheme="minorHAnsi" w:cstheme="minorHAnsi"/>
          <w:b/>
          <w:sz w:val="22"/>
          <w:szCs w:val="22"/>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160BEDB5" w14:textId="1A2B604E" w:rsidR="007C7FC5" w:rsidRPr="00350ED2" w:rsidRDefault="007C7FC5" w:rsidP="00174C16">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74C16">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D1A46BD" w14:textId="77777777" w:rsidR="00350ED2" w:rsidRDefault="00350ED2" w:rsidP="00FA78A9">
      <w:pPr>
        <w:jc w:val="both"/>
        <w:rPr>
          <w:rFonts w:asciiTheme="minorHAnsi" w:hAnsiTheme="minorHAnsi" w:cstheme="minorHAnsi"/>
          <w:sz w:val="22"/>
          <w:szCs w:val="22"/>
        </w:rPr>
      </w:pPr>
    </w:p>
    <w:p w14:paraId="44186F31" w14:textId="77777777" w:rsidR="00350ED2" w:rsidRDefault="00350ED2"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174C16">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174C16">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174C16">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174C16">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174C16">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174C16">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174C16">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55118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174C16">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174C16">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174C16">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174C16">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350ED2">
      <w:pPr>
        <w:rPr>
          <w:rFonts w:asciiTheme="minorHAnsi" w:hAnsiTheme="minorHAnsi" w:cstheme="minorHAnsi"/>
          <w:b/>
          <w:bCs/>
          <w:sz w:val="22"/>
          <w:szCs w:val="22"/>
          <w:lang w:val="es-ES_tradnl"/>
        </w:rPr>
      </w:pPr>
    </w:p>
    <w:p w14:paraId="41BB4692" w14:textId="77777777" w:rsidR="00350ED2" w:rsidRDefault="00350ED2" w:rsidP="00350ED2">
      <w:pPr>
        <w:rPr>
          <w:rFonts w:asciiTheme="minorHAnsi" w:hAnsiTheme="minorHAnsi" w:cstheme="minorHAnsi"/>
          <w:b/>
          <w:bCs/>
          <w:sz w:val="22"/>
          <w:szCs w:val="22"/>
          <w:lang w:val="es-ES_tradnl"/>
        </w:rPr>
      </w:pPr>
    </w:p>
    <w:p w14:paraId="45460155" w14:textId="77777777" w:rsidR="00A07912" w:rsidRDefault="00A07912" w:rsidP="00B37050">
      <w:pPr>
        <w:jc w:val="center"/>
        <w:rPr>
          <w:rFonts w:asciiTheme="minorHAnsi" w:hAnsiTheme="minorHAnsi" w:cstheme="minorHAnsi"/>
          <w:b/>
          <w:bCs/>
          <w:sz w:val="22"/>
          <w:szCs w:val="22"/>
          <w:lang w:val="es-ES_tradnl"/>
        </w:rPr>
      </w:pPr>
    </w:p>
    <w:p w14:paraId="29ADF059"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786E7CEB" w:rsidR="0014645C" w:rsidRDefault="0014645C" w:rsidP="00350ED2">
      <w:pPr>
        <w:ind w:right="28"/>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BAD3FAB" w14:textId="77777777" w:rsidR="00350ED2" w:rsidRDefault="00350ED2" w:rsidP="00350ED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07084E6" w14:textId="77777777" w:rsidR="00350ED2" w:rsidRPr="00D07EF4" w:rsidRDefault="00350ED2" w:rsidP="00350ED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37A7361C" w14:textId="77777777" w:rsidR="00350ED2" w:rsidRPr="00D07EF4" w:rsidRDefault="00350ED2" w:rsidP="00350ED2">
      <w:pPr>
        <w:spacing w:after="120"/>
        <w:jc w:val="center"/>
        <w:rPr>
          <w:rFonts w:ascii="Arial" w:hAnsi="Arial" w:cs="Arial"/>
          <w:b/>
          <w:lang w:val="es-BO"/>
        </w:rPr>
      </w:pPr>
      <w:r w:rsidRPr="00D07EF4">
        <w:rPr>
          <w:rFonts w:ascii="Arial" w:hAnsi="Arial" w:cs="Arial"/>
          <w:b/>
          <w:lang w:val="es-BO"/>
        </w:rPr>
        <w:t>MINUTA DE CONTRATO</w:t>
      </w:r>
    </w:p>
    <w:p w14:paraId="24D39FBF" w14:textId="77777777" w:rsidR="00350ED2" w:rsidRPr="00D07EF4" w:rsidRDefault="00350ED2" w:rsidP="00350ED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65A4387A" w14:textId="77777777" w:rsidR="00350ED2" w:rsidRPr="00D07EF4" w:rsidRDefault="00350ED2" w:rsidP="00350ED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8179535" w14:textId="77777777" w:rsidR="00350ED2" w:rsidRPr="00D07EF4" w:rsidRDefault="00350ED2" w:rsidP="00350ED2">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6BC3F9E1" w14:textId="77777777" w:rsidR="00350ED2" w:rsidRPr="003F0CC5" w:rsidRDefault="00350ED2" w:rsidP="00174C16">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58560E98" w14:textId="77777777" w:rsidR="00350ED2" w:rsidRPr="00D07EF4" w:rsidRDefault="00350ED2" w:rsidP="00350ED2">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787ABFBF" w14:textId="77777777" w:rsidR="00350ED2" w:rsidRPr="00D07EF4" w:rsidRDefault="00350ED2" w:rsidP="00350ED2">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2F0835CF" wp14:editId="690509B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81AFD1F"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5E6D561E" w14:textId="77777777" w:rsidR="00350ED2" w:rsidRPr="00D07EF4" w:rsidRDefault="00350ED2" w:rsidP="00350ED2">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238D9E28"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0AF93588" w14:textId="77777777" w:rsidR="00350ED2" w:rsidRPr="00D07EF4" w:rsidRDefault="00350ED2" w:rsidP="00350ED2">
      <w:pPr>
        <w:spacing w:after="120"/>
        <w:jc w:val="both"/>
        <w:rPr>
          <w:rFonts w:ascii="Arial" w:hAnsi="Arial" w:cs="Arial"/>
          <w:b/>
        </w:rPr>
      </w:pPr>
      <w:r w:rsidRPr="00D07EF4">
        <w:rPr>
          <w:rFonts w:ascii="Arial" w:hAnsi="Arial" w:cs="Arial"/>
          <w:b/>
          <w:u w:val="single"/>
        </w:rPr>
        <w:t>TERCERA.- (DISPOSICIONES GENERALES)</w:t>
      </w:r>
    </w:p>
    <w:p w14:paraId="15876372" w14:textId="77777777" w:rsidR="00350ED2" w:rsidRPr="00D07EF4" w:rsidRDefault="00350ED2" w:rsidP="00350ED2">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350ED2" w:rsidRPr="00D07EF4" w14:paraId="33252DB7" w14:textId="77777777" w:rsidTr="00350ED2">
        <w:trPr>
          <w:trHeight w:val="615"/>
        </w:trPr>
        <w:tc>
          <w:tcPr>
            <w:tcW w:w="1794" w:type="dxa"/>
            <w:shd w:val="clear" w:color="auto" w:fill="auto"/>
          </w:tcPr>
          <w:p w14:paraId="05FED95F" w14:textId="77777777" w:rsidR="00350ED2" w:rsidRPr="00D07EF4" w:rsidRDefault="00350ED2" w:rsidP="00350ED2">
            <w:pPr>
              <w:spacing w:after="120"/>
              <w:rPr>
                <w:rFonts w:ascii="Arial" w:hAnsi="Arial" w:cs="Arial"/>
                <w:b/>
              </w:rPr>
            </w:pPr>
            <w:r w:rsidRPr="00D07EF4">
              <w:rPr>
                <w:rFonts w:ascii="Arial" w:hAnsi="Arial" w:cs="Arial"/>
                <w:b/>
              </w:rPr>
              <w:t>Comité de Recepción:</w:t>
            </w:r>
          </w:p>
        </w:tc>
        <w:tc>
          <w:tcPr>
            <w:tcW w:w="6417" w:type="dxa"/>
            <w:shd w:val="clear" w:color="auto" w:fill="auto"/>
          </w:tcPr>
          <w:p w14:paraId="1CE5B388" w14:textId="77777777" w:rsidR="00350ED2" w:rsidRPr="00D07EF4" w:rsidRDefault="00350ED2" w:rsidP="00350ED2">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350ED2" w:rsidRPr="00D07EF4" w14:paraId="77E7E745" w14:textId="77777777" w:rsidTr="00350ED2">
        <w:trPr>
          <w:trHeight w:val="615"/>
        </w:trPr>
        <w:tc>
          <w:tcPr>
            <w:tcW w:w="1794" w:type="dxa"/>
            <w:shd w:val="clear" w:color="auto" w:fill="auto"/>
          </w:tcPr>
          <w:p w14:paraId="34579FFF" w14:textId="77777777" w:rsidR="00350ED2" w:rsidRPr="00D07EF4" w:rsidRDefault="00350ED2" w:rsidP="00350ED2">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20A1BD4D" w14:textId="77777777" w:rsidR="00350ED2" w:rsidRPr="00D07EF4" w:rsidRDefault="00350ED2" w:rsidP="00350ED2">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350ED2" w:rsidRPr="00D07EF4" w14:paraId="52D1E5F2" w14:textId="77777777" w:rsidTr="00350ED2">
        <w:trPr>
          <w:trHeight w:val="615"/>
        </w:trPr>
        <w:tc>
          <w:tcPr>
            <w:tcW w:w="1794" w:type="dxa"/>
            <w:shd w:val="clear" w:color="auto" w:fill="auto"/>
          </w:tcPr>
          <w:p w14:paraId="16A03A0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1BDEF10B" w14:textId="77777777" w:rsidR="00350ED2" w:rsidRPr="00D07EF4" w:rsidRDefault="00350ED2" w:rsidP="00350ED2">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350ED2" w:rsidRPr="00D07EF4" w14:paraId="7AFA128A" w14:textId="77777777" w:rsidTr="00350ED2">
        <w:trPr>
          <w:trHeight w:val="615"/>
        </w:trPr>
        <w:tc>
          <w:tcPr>
            <w:tcW w:w="1794" w:type="dxa"/>
            <w:shd w:val="clear" w:color="auto" w:fill="auto"/>
          </w:tcPr>
          <w:p w14:paraId="596F6288" w14:textId="77777777" w:rsidR="00350ED2" w:rsidRPr="00D07EF4" w:rsidRDefault="00350ED2" w:rsidP="00350ED2">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123F1A5" w14:textId="77777777" w:rsidR="00350ED2" w:rsidRPr="00D07EF4" w:rsidRDefault="00350ED2" w:rsidP="00350ED2">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350ED2" w:rsidRPr="00D07EF4" w14:paraId="18E098FC" w14:textId="77777777" w:rsidTr="00350ED2">
        <w:trPr>
          <w:trHeight w:val="721"/>
        </w:trPr>
        <w:tc>
          <w:tcPr>
            <w:tcW w:w="1794" w:type="dxa"/>
            <w:shd w:val="clear" w:color="auto" w:fill="auto"/>
          </w:tcPr>
          <w:p w14:paraId="66A642E6" w14:textId="77777777" w:rsidR="00350ED2" w:rsidRPr="00D07EF4" w:rsidRDefault="00350ED2" w:rsidP="00350ED2">
            <w:pPr>
              <w:spacing w:after="120"/>
              <w:jc w:val="both"/>
              <w:rPr>
                <w:rFonts w:ascii="Arial" w:hAnsi="Arial" w:cs="Arial"/>
                <w:b/>
              </w:rPr>
            </w:pPr>
            <w:r w:rsidRPr="00D07EF4">
              <w:rPr>
                <w:rFonts w:ascii="Arial" w:hAnsi="Arial" w:cs="Arial"/>
                <w:b/>
              </w:rPr>
              <w:t>Obra:</w:t>
            </w:r>
          </w:p>
        </w:tc>
        <w:tc>
          <w:tcPr>
            <w:tcW w:w="6417" w:type="dxa"/>
            <w:shd w:val="clear" w:color="auto" w:fill="auto"/>
          </w:tcPr>
          <w:p w14:paraId="13615AAF" w14:textId="77777777" w:rsidR="00350ED2" w:rsidRPr="00D07EF4" w:rsidRDefault="00350ED2" w:rsidP="00350ED2">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350ED2" w:rsidRPr="00D07EF4" w14:paraId="77641E6D" w14:textId="77777777" w:rsidTr="00350ED2">
        <w:tc>
          <w:tcPr>
            <w:tcW w:w="1794" w:type="dxa"/>
            <w:shd w:val="clear" w:color="auto" w:fill="auto"/>
          </w:tcPr>
          <w:p w14:paraId="7B59B1DE" w14:textId="77777777" w:rsidR="00350ED2" w:rsidRPr="00891E5A" w:rsidRDefault="00350ED2" w:rsidP="00350ED2">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3B0985F0" w14:textId="77777777" w:rsidR="00350ED2" w:rsidRPr="00D07EF4" w:rsidRDefault="00350ED2" w:rsidP="00350ED2">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350ED2" w:rsidRPr="00D07EF4" w14:paraId="273313BF" w14:textId="77777777" w:rsidTr="00350ED2">
        <w:tc>
          <w:tcPr>
            <w:tcW w:w="1794" w:type="dxa"/>
            <w:shd w:val="clear" w:color="auto" w:fill="auto"/>
          </w:tcPr>
          <w:p w14:paraId="56F03E6C" w14:textId="77777777" w:rsidR="00350ED2" w:rsidRPr="00D07EF4" w:rsidRDefault="00350ED2" w:rsidP="00350ED2">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599794C4" w14:textId="77777777" w:rsidR="00350ED2" w:rsidRPr="00D07EF4" w:rsidRDefault="00350ED2" w:rsidP="00350ED2">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6D89597B"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3AAE62" w14:textId="77777777" w:rsidR="00350ED2" w:rsidRPr="00D07EF4" w:rsidRDefault="00350ED2" w:rsidP="00350ED2">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6B40B240"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2C033A7C" w14:textId="77777777" w:rsidR="00350ED2" w:rsidRPr="00D07EF4" w:rsidRDefault="00350ED2" w:rsidP="00350ED2">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12E77CFE"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55B2DCDC" w14:textId="77777777" w:rsidR="00350ED2" w:rsidRPr="00D07EF4" w:rsidRDefault="00350ED2" w:rsidP="00350ED2">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9CFD3CA"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4FCCD7D" w14:textId="77777777" w:rsidR="00350ED2" w:rsidRPr="00D07EF4" w:rsidRDefault="00350ED2" w:rsidP="00350ED2">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15257D9" wp14:editId="4F00D34F">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31641DD6" w14:textId="77777777" w:rsidR="00350ED2" w:rsidRPr="00D07EF4" w:rsidRDefault="00350ED2" w:rsidP="00350ED2">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68D96405" w14:textId="77777777" w:rsidR="00350ED2" w:rsidRPr="00D07EF4" w:rsidRDefault="00350ED2" w:rsidP="00350ED2">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76DF0661" w14:textId="77777777" w:rsidR="00350ED2" w:rsidRPr="00D07EF4" w:rsidRDefault="00350ED2" w:rsidP="00350ED2">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504AD06" w14:textId="77777777" w:rsidR="00350ED2" w:rsidRPr="00D07EF4" w:rsidRDefault="00350ED2" w:rsidP="00350ED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7F6EADB2"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540A82CB" w14:textId="77777777" w:rsidR="00350ED2" w:rsidRPr="00D07EF4" w:rsidRDefault="00350ED2" w:rsidP="00350ED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32488CC6" w14:textId="77777777" w:rsidR="00350ED2" w:rsidRPr="009526D1" w:rsidRDefault="00350ED2" w:rsidP="00350ED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44D5868" w14:textId="77777777" w:rsidR="00350ED2" w:rsidRDefault="00350ED2" w:rsidP="00350ED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46454467" w14:textId="77777777" w:rsidR="00350ED2" w:rsidRPr="00E0225A" w:rsidRDefault="00350ED2" w:rsidP="00350ED2">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6A5E0D3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52DE31A" w14:textId="77777777" w:rsidR="00350ED2" w:rsidRPr="00D07EF4" w:rsidRDefault="00350ED2" w:rsidP="00350ED2">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3C6E3A68" w14:textId="77777777" w:rsidR="00350ED2" w:rsidRPr="00D07EF4" w:rsidRDefault="00350ED2" w:rsidP="00350ED2">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6BC37913" w14:textId="77777777" w:rsidR="00350ED2" w:rsidRPr="00D07EF4" w:rsidRDefault="00350ED2" w:rsidP="00350ED2">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4508D12D"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7E4D8E2D" w14:textId="77777777" w:rsidR="00350ED2" w:rsidRPr="00D07EF4" w:rsidRDefault="00350ED2" w:rsidP="00350ED2">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0544498" w14:textId="77777777" w:rsidR="00350ED2" w:rsidRPr="00E0225A" w:rsidRDefault="00350ED2" w:rsidP="00350ED2">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3BD83297" w14:textId="77777777" w:rsidR="00350ED2" w:rsidRPr="00E0225A" w:rsidRDefault="00350ED2" w:rsidP="00350ED2">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7019AD9C" w14:textId="77777777" w:rsidR="00350ED2" w:rsidRPr="00E0225A" w:rsidRDefault="00350ED2" w:rsidP="00350ED2">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4263156" w14:textId="77777777" w:rsidR="00350ED2" w:rsidRPr="00D07EF4" w:rsidRDefault="00350ED2" w:rsidP="00350ED2">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683F66DD" w14:textId="77777777" w:rsidR="00350ED2" w:rsidRPr="00D07EF4" w:rsidRDefault="00350ED2" w:rsidP="00350ED2">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35A1615" w14:textId="77777777" w:rsidR="00350ED2" w:rsidRPr="00D07EF4" w:rsidRDefault="00350ED2" w:rsidP="00350ED2">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120E0FC1" w14:textId="77777777" w:rsidR="00350ED2" w:rsidRPr="00D07EF4" w:rsidRDefault="00350ED2" w:rsidP="00350ED2">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6DB74F5F" wp14:editId="2C6CD45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407F16B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697156A" w14:textId="77777777" w:rsidR="00350ED2" w:rsidRPr="00D07EF4" w:rsidRDefault="00350ED2" w:rsidP="00350ED2">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4D1D606B"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7B08CBB3" w14:textId="77777777" w:rsidR="00350ED2" w:rsidRPr="00E51D96" w:rsidRDefault="00350ED2" w:rsidP="00350ED2">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1B7B8246" w14:textId="77777777" w:rsidR="00350ED2" w:rsidRPr="00E51D96" w:rsidRDefault="00350ED2" w:rsidP="00350ED2">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6C416ECD" w14:textId="77777777" w:rsidR="00350ED2" w:rsidRDefault="00350ED2" w:rsidP="00350ED2">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544913B"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5284477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37B79C6B" w14:textId="77777777" w:rsidR="00350ED2" w:rsidRPr="00D07EF4"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661BE081" wp14:editId="5680A435">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9F8811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6D7C855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5D13AFAC"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57473053"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115CDFF"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C8C946B"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8268C1C" w14:textId="77777777" w:rsidR="00350ED2" w:rsidRPr="00D07EF4"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59D9F3B3" w14:textId="77777777" w:rsidR="00350ED2" w:rsidRPr="00D07EF4" w:rsidRDefault="00350ED2" w:rsidP="00174C16">
      <w:pPr>
        <w:numPr>
          <w:ilvl w:val="0"/>
          <w:numId w:val="49"/>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1966F897" w14:textId="77777777" w:rsidR="00350ED2" w:rsidRDefault="00350ED2" w:rsidP="00174C16">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1E5B752D" w14:textId="77777777" w:rsidR="00350ED2" w:rsidRPr="00E377A6" w:rsidRDefault="00350ED2" w:rsidP="00350ED2">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35AAFB4B" w14:textId="77777777" w:rsidR="00350ED2" w:rsidRDefault="00350ED2" w:rsidP="00350ED2">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7B772BB5" w14:textId="77777777" w:rsidR="00350ED2" w:rsidRDefault="00350ED2" w:rsidP="00350ED2">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D4B930" w14:textId="77777777" w:rsidR="00350ED2" w:rsidRDefault="00350ED2" w:rsidP="00350ED2">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6CD138C8" w14:textId="77777777" w:rsidR="00350ED2" w:rsidRDefault="00350ED2" w:rsidP="00350ED2">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317C4266" w14:textId="77777777" w:rsidR="00350ED2" w:rsidRPr="00D07EF4" w:rsidRDefault="00350ED2" w:rsidP="00350ED2">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070C12B5" w14:textId="77777777" w:rsidR="00350ED2" w:rsidRPr="00D07EF4" w:rsidRDefault="00350ED2" w:rsidP="00350ED2">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75366073"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421F0C8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3C311892" w14:textId="77777777" w:rsidR="00350ED2" w:rsidRPr="00D07EF4" w:rsidRDefault="00350ED2" w:rsidP="00350ED2">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42887E58"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0963BFA0"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2BB25CE" w14:textId="77777777" w:rsidR="00350ED2"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70A63104" w14:textId="77777777" w:rsidR="00350ED2" w:rsidRPr="00260B96" w:rsidRDefault="00350ED2" w:rsidP="00174C16">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2B356D9" w14:textId="77777777" w:rsidR="00350ED2" w:rsidRPr="00D07EF4" w:rsidRDefault="00350ED2" w:rsidP="00174C16">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251787FE"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2C8E7D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40736219" w14:textId="77777777" w:rsidR="00350ED2" w:rsidRDefault="00350ED2" w:rsidP="00350ED2">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258732FF" w14:textId="77777777" w:rsidR="00350ED2" w:rsidRDefault="00350ED2" w:rsidP="00350ED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20285BF3" wp14:editId="475C32D2">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BC3947" w14:textId="77777777" w:rsidR="00350ED2" w:rsidRPr="00D07EF4" w:rsidRDefault="00350ED2" w:rsidP="00350ED2">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5EE2E10" w14:textId="77777777" w:rsidR="00350ED2" w:rsidRPr="00DF2F05" w:rsidRDefault="00350ED2" w:rsidP="00350ED2">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3D69EA6A" w14:textId="77777777" w:rsidR="00350ED2" w:rsidRPr="00DF2F05" w:rsidRDefault="00350ED2" w:rsidP="00350ED2">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2352ACBE" w14:textId="77777777" w:rsidR="00350ED2" w:rsidRPr="00DF2F05" w:rsidRDefault="00350ED2" w:rsidP="00350ED2">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35B9AC65" w14:textId="77777777" w:rsidR="00350ED2" w:rsidRPr="00DF2F05" w:rsidRDefault="00350ED2" w:rsidP="00350ED2">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F178173" w14:textId="77777777" w:rsidR="00350ED2" w:rsidRPr="00DF2F05" w:rsidRDefault="00350ED2" w:rsidP="00350ED2">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33CDDBB0"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7B71D0A4"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585E1E62"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2DC08AB7" w14:textId="77777777" w:rsidR="00350ED2" w:rsidRPr="00DF2F05" w:rsidRDefault="00350ED2" w:rsidP="00350ED2">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4E9664A6" w14:textId="77777777" w:rsidR="00350ED2" w:rsidRPr="009C729D" w:rsidRDefault="00350ED2" w:rsidP="00350ED2">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7AA009CB" w14:textId="77777777" w:rsidR="00350ED2" w:rsidRPr="009C729D" w:rsidRDefault="00350ED2" w:rsidP="00350ED2">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68A4BA9D" w14:textId="77777777" w:rsidR="00350ED2" w:rsidRPr="009C729D" w:rsidRDefault="00350ED2" w:rsidP="00350ED2">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1297FB45" w14:textId="77777777" w:rsidR="00350ED2" w:rsidRPr="00DF2F05"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7168F50" wp14:editId="7784AE8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6B8F3E8F" w14:textId="77777777" w:rsidR="00350ED2" w:rsidRPr="00DF2F05" w:rsidRDefault="00350ED2" w:rsidP="00350ED2">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15FF280" w14:textId="77777777" w:rsidR="00350ED2" w:rsidRDefault="00350ED2" w:rsidP="00350ED2">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08E710C3" w14:textId="77777777" w:rsidR="00350ED2" w:rsidRDefault="00350ED2" w:rsidP="00350ED2">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237AD0D9" w14:textId="77777777" w:rsidR="00350ED2" w:rsidRDefault="00350ED2" w:rsidP="00350ED2">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39AADDAA" w14:textId="77777777" w:rsidR="00350ED2" w:rsidRDefault="00350ED2" w:rsidP="00350ED2">
      <w:pPr>
        <w:spacing w:after="120"/>
        <w:ind w:left="567" w:hanging="567"/>
        <w:jc w:val="both"/>
        <w:rPr>
          <w:rFonts w:ascii="Arial" w:hAnsi="Arial" w:cs="Arial"/>
          <w:b/>
        </w:rPr>
      </w:pPr>
      <w:r>
        <w:rPr>
          <w:rFonts w:ascii="Arial" w:hAnsi="Arial" w:cs="Arial"/>
          <w:b/>
        </w:rPr>
        <w:t>15.2 Póliza de seguro de accidentes personales.</w:t>
      </w:r>
    </w:p>
    <w:p w14:paraId="6B068B83" w14:textId="77777777" w:rsidR="00350ED2" w:rsidRDefault="00350ED2" w:rsidP="00350ED2">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752308BD" w14:textId="77777777" w:rsidR="00350ED2" w:rsidRDefault="00350ED2" w:rsidP="00350ED2">
      <w:pPr>
        <w:spacing w:after="120"/>
        <w:ind w:left="567" w:hanging="567"/>
        <w:jc w:val="both"/>
        <w:rPr>
          <w:rFonts w:ascii="Arial" w:hAnsi="Arial" w:cs="Arial"/>
          <w:b/>
        </w:rPr>
      </w:pPr>
      <w:r>
        <w:rPr>
          <w:rFonts w:ascii="Arial" w:hAnsi="Arial" w:cs="Arial"/>
          <w:b/>
        </w:rPr>
        <w:t>15.3 Condiciones adicionales.</w:t>
      </w:r>
    </w:p>
    <w:p w14:paraId="5C132714" w14:textId="77777777" w:rsidR="00350ED2" w:rsidRDefault="00350ED2" w:rsidP="00350ED2">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65CF242C" w14:textId="77777777" w:rsidR="00350ED2" w:rsidRDefault="00350ED2" w:rsidP="00350ED2">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6AB9A21" w14:textId="77777777" w:rsidR="00350ED2" w:rsidRPr="006C1885" w:rsidRDefault="00350ED2" w:rsidP="00350ED2">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044BE48" w14:textId="77777777" w:rsidR="00350ED2" w:rsidRPr="00D07EF4" w:rsidRDefault="00350ED2" w:rsidP="00350ED2">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447EEA"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36C597AC" w14:textId="77777777" w:rsidR="00350ED2" w:rsidRPr="00D07EF4" w:rsidRDefault="00350ED2" w:rsidP="00350ED2">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555871F5" w14:textId="77777777" w:rsidR="00350ED2" w:rsidRPr="00D07EF4" w:rsidRDefault="00350ED2" w:rsidP="00350ED2">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3D18A0FE" w14:textId="77777777" w:rsidR="00350ED2" w:rsidRPr="00D07EF4" w:rsidRDefault="00350ED2" w:rsidP="00350ED2">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382943CB" wp14:editId="221AA43B">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74E4F3B5" w14:textId="77777777" w:rsidR="00350ED2" w:rsidRPr="00D07EF4" w:rsidRDefault="00350ED2" w:rsidP="00350ED2">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0E6652E1" w14:textId="77777777" w:rsidR="00350ED2" w:rsidRPr="00D07EF4" w:rsidRDefault="00350ED2" w:rsidP="00350ED2">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0686396A"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66554968" w14:textId="77777777" w:rsidR="00350ED2" w:rsidRPr="00D07EF4" w:rsidRDefault="00350ED2" w:rsidP="00350ED2">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50ED2" w:rsidRPr="00D07EF4" w14:paraId="50DDFE43" w14:textId="77777777" w:rsidTr="00350ED2">
        <w:trPr>
          <w:trHeight w:val="237"/>
        </w:trPr>
        <w:tc>
          <w:tcPr>
            <w:tcW w:w="4511" w:type="dxa"/>
            <w:tcBorders>
              <w:top w:val="single" w:sz="4" w:space="0" w:color="auto"/>
              <w:left w:val="single" w:sz="4" w:space="0" w:color="auto"/>
              <w:bottom w:val="single" w:sz="4" w:space="0" w:color="auto"/>
              <w:right w:val="single" w:sz="4" w:space="0" w:color="auto"/>
            </w:tcBorders>
          </w:tcPr>
          <w:p w14:paraId="70EE19EF"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965C907" w14:textId="77777777" w:rsidR="00350ED2" w:rsidRPr="00D07EF4" w:rsidRDefault="00350ED2" w:rsidP="00350ED2">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350ED2" w:rsidRPr="00D07EF4" w14:paraId="54268A53" w14:textId="77777777" w:rsidTr="00350ED2">
        <w:trPr>
          <w:trHeight w:val="416"/>
        </w:trPr>
        <w:tc>
          <w:tcPr>
            <w:tcW w:w="4511" w:type="dxa"/>
            <w:tcBorders>
              <w:top w:val="single" w:sz="4" w:space="0" w:color="auto"/>
              <w:left w:val="single" w:sz="4" w:space="0" w:color="auto"/>
              <w:bottom w:val="single" w:sz="4" w:space="0" w:color="auto"/>
              <w:right w:val="single" w:sz="4" w:space="0" w:color="auto"/>
            </w:tcBorders>
          </w:tcPr>
          <w:p w14:paraId="6F703FC1" w14:textId="77777777" w:rsidR="00350ED2" w:rsidRPr="00000242" w:rsidRDefault="00350ED2" w:rsidP="00350ED2">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404AD323" w14:textId="77777777" w:rsidR="00350ED2" w:rsidRPr="00000242" w:rsidRDefault="00350ED2" w:rsidP="00350ED2">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1192C1A8" w14:textId="77777777" w:rsidR="00350ED2" w:rsidRPr="00000242" w:rsidRDefault="00350ED2" w:rsidP="00350ED2">
            <w:pPr>
              <w:widowControl w:val="0"/>
              <w:jc w:val="both"/>
              <w:rPr>
                <w:rFonts w:ascii="Arial" w:hAnsi="Arial" w:cs="Arial"/>
                <w:b/>
                <w:lang w:val="es-BO"/>
              </w:rPr>
            </w:pPr>
            <w:r w:rsidRPr="00000242">
              <w:rPr>
                <w:rFonts w:ascii="Arial" w:hAnsi="Arial" w:cs="Arial"/>
                <w:b/>
                <w:lang w:val="es-BO"/>
              </w:rPr>
              <w:t xml:space="preserve">E-mail: </w:t>
            </w:r>
          </w:p>
          <w:p w14:paraId="461BF8A3" w14:textId="77777777" w:rsidR="00350ED2" w:rsidRPr="00000242" w:rsidRDefault="00350ED2" w:rsidP="00350ED2">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3A1E5E4E" w14:textId="77777777" w:rsidR="00350ED2" w:rsidRPr="00000242" w:rsidRDefault="00350ED2" w:rsidP="00350ED2">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A14AF0D" w14:textId="77777777" w:rsidR="00350ED2" w:rsidRDefault="00350ED2" w:rsidP="00350ED2">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468C61F6" w14:textId="77777777" w:rsidR="00350ED2" w:rsidRPr="005D3B2E" w:rsidRDefault="00350ED2" w:rsidP="00350ED2">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296E4D9" w14:textId="77777777" w:rsidR="00350ED2" w:rsidRPr="005D3B2E" w:rsidRDefault="00350ED2" w:rsidP="00350ED2">
            <w:pPr>
              <w:jc w:val="both"/>
              <w:rPr>
                <w:rFonts w:ascii="Arial" w:hAnsi="Arial" w:cs="Arial"/>
                <w:lang w:val="es-BO"/>
              </w:rPr>
            </w:pPr>
            <w:r w:rsidRPr="005D3B2E">
              <w:rPr>
                <w:rFonts w:ascii="Arial" w:hAnsi="Arial" w:cs="Arial"/>
                <w:b/>
                <w:lang w:val="es-BO"/>
              </w:rPr>
              <w:t xml:space="preserve">N° Cel.: </w:t>
            </w:r>
          </w:p>
          <w:p w14:paraId="41D62170" w14:textId="77777777" w:rsidR="00350ED2" w:rsidRPr="00523C18" w:rsidRDefault="00350ED2" w:rsidP="00350ED2">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ECD9FE7" w14:textId="77777777" w:rsidR="00350ED2" w:rsidRPr="00000242" w:rsidRDefault="00350ED2" w:rsidP="00350ED2">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417C2F12" w14:textId="77777777" w:rsidR="00350ED2" w:rsidRPr="00000242" w:rsidRDefault="00350ED2" w:rsidP="00350ED2">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65956240"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2EE711C2" w14:textId="77777777" w:rsidR="00350ED2" w:rsidRPr="00D07EF4" w:rsidRDefault="00350ED2" w:rsidP="00350ED2">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A11784" w14:textId="77777777" w:rsidR="00350ED2" w:rsidRPr="00D07EF4" w:rsidRDefault="00350ED2" w:rsidP="00350ED2">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4C100D33"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1ED74D3F" w14:textId="77777777" w:rsidR="00350ED2" w:rsidRPr="00D07EF4" w:rsidRDefault="00350ED2" w:rsidP="00350ED2">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44BB3D0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5E2233C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61283BA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5F84FC2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0BCB8FB6"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1B54FD8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268EF7A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5C00382"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4253686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731B2AF8" wp14:editId="744C6D7E">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14D8C03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A51AE9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AA34600"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34C1267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0EEAE5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0FA29E57" w14:textId="77777777" w:rsidR="00350ED2" w:rsidRPr="00D07EF4" w:rsidRDefault="00350ED2" w:rsidP="00174C16">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6CA1309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7ED1170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366D0DD5"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10B8775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0FC687EB"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4E58F0E7" w14:textId="77777777" w:rsidR="00350ED2"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51EA00A"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33116F4A" wp14:editId="3EE72EB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42EE7C78"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5229E374"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2C07CD81"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4263AB13"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04A6D03F"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0E8FBA49"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3AEA3B3E" w14:textId="77777777" w:rsidR="00350ED2" w:rsidRPr="00D07EF4" w:rsidRDefault="00350ED2" w:rsidP="00174C16">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46EF8041" w14:textId="77777777" w:rsidR="00350ED2" w:rsidRPr="00D07EF4" w:rsidRDefault="00350ED2" w:rsidP="00350ED2">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6D18296F" w14:textId="77777777" w:rsidR="00350ED2" w:rsidRPr="00D07EF4" w:rsidRDefault="00350ED2" w:rsidP="00350ED2">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52FA6FC6"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C9EE0DC"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26254146" w14:textId="77777777" w:rsidR="00350ED2" w:rsidRPr="00D07EF4" w:rsidRDefault="00350ED2" w:rsidP="00350ED2">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7E45DCE3" w14:textId="77777777" w:rsidR="00350ED2" w:rsidRPr="00D07EF4" w:rsidRDefault="00350ED2" w:rsidP="00350ED2">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937F516" w14:textId="77777777" w:rsidR="00350ED2" w:rsidRPr="00D07EF4" w:rsidRDefault="00350ED2" w:rsidP="00174C16">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52C23A50" w14:textId="77777777" w:rsidR="00350ED2" w:rsidRDefault="00350ED2" w:rsidP="00174C16">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0043E96E" w14:textId="77777777" w:rsidR="00350ED2" w:rsidRPr="00D07EF4" w:rsidRDefault="00350ED2" w:rsidP="00174C16">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485ED6AF"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795EDA7A" w14:textId="77777777" w:rsidR="00350ED2" w:rsidRPr="00D07EF4" w:rsidRDefault="00350ED2" w:rsidP="00350ED2">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46F07FEB"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3682F1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EE45616"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45F90617" wp14:editId="7D6B7CB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38C748B5" w14:textId="77777777" w:rsidR="00350ED2" w:rsidRPr="00D07EF4" w:rsidRDefault="00350ED2" w:rsidP="00350ED2">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03D22DE" w14:textId="77777777" w:rsidR="00350ED2" w:rsidRPr="00D07EF4" w:rsidRDefault="00350ED2" w:rsidP="00350ED2">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546F73B1"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2B62D5C"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1F6F704"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A6F3110"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46BA2022"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6D6F92B6" w14:textId="77777777" w:rsidR="00350ED2" w:rsidRPr="00D07EF4" w:rsidRDefault="00350ED2" w:rsidP="00174C16">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6C5C5291"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CD867A8" w14:textId="77777777" w:rsidR="00350ED2" w:rsidRPr="00D07EF4" w:rsidRDefault="00350ED2" w:rsidP="00174C16">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050D6FED"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6F8B8D0B"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57AED6CE" w14:textId="77777777" w:rsidR="00350ED2" w:rsidRDefault="00350ED2" w:rsidP="00350ED2">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697387C2" w14:textId="77777777" w:rsidR="00350ED2" w:rsidRPr="00D07EF4" w:rsidRDefault="00350ED2" w:rsidP="00350ED2">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F9D5D71" wp14:editId="73167869">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102BFF09"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02E3C2C8"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76B42335"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77B79D11" w14:textId="77777777" w:rsidR="00350ED2" w:rsidRPr="00D07EF4" w:rsidRDefault="00350ED2" w:rsidP="00350ED2">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5A118CD6" w14:textId="77777777" w:rsidR="00350ED2" w:rsidRPr="00D07EF4" w:rsidRDefault="00350ED2" w:rsidP="00350ED2">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6E54CABA" w14:textId="77777777" w:rsidR="00350ED2" w:rsidRPr="00D07EF4" w:rsidRDefault="00350ED2" w:rsidP="00350ED2">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F22B5E" w14:textId="77777777" w:rsidR="00350ED2" w:rsidRPr="00D07EF4" w:rsidRDefault="00350ED2" w:rsidP="00350ED2">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7676A144" w14:textId="77777777" w:rsidR="00350ED2" w:rsidRPr="00D07EF4" w:rsidRDefault="00350ED2" w:rsidP="00350ED2">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4015B207"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B5B87FE"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217CDFC3" w14:textId="77777777" w:rsidR="00350ED2" w:rsidRPr="00D07EF4" w:rsidRDefault="00350ED2" w:rsidP="00174C16">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4EA0F010" w14:textId="77777777" w:rsidR="00350ED2" w:rsidRPr="00D07EF4" w:rsidRDefault="00350ED2" w:rsidP="00174C16">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0F2686CF" w14:textId="77777777" w:rsidR="00350ED2" w:rsidRPr="00D07EF4" w:rsidRDefault="00350ED2" w:rsidP="00174C16">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540E6361" w14:textId="77777777" w:rsidR="00350ED2" w:rsidRDefault="00350ED2" w:rsidP="00174C16">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47075236" w14:textId="77777777" w:rsidR="00350ED2" w:rsidRPr="00D07EF4" w:rsidRDefault="00350ED2" w:rsidP="00350ED2">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7EE9B083"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66259C0E"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BE0B8B3"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071A8F49"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20F79859" w14:textId="77777777" w:rsidR="00350ED2"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559C43FB" w14:textId="77777777" w:rsidR="00350ED2" w:rsidRPr="00D07EF4" w:rsidRDefault="00350ED2" w:rsidP="00174C16">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6E8D01E" w14:textId="77777777" w:rsidR="00350ED2" w:rsidRPr="00D07EF4" w:rsidRDefault="00350ED2" w:rsidP="00350ED2">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0C850A3C"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66E65285" w14:textId="77777777" w:rsidR="00350ED2" w:rsidRDefault="00350ED2" w:rsidP="00350ED2">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2CF8B765" w14:textId="77777777" w:rsidR="00350ED2" w:rsidRDefault="00350ED2" w:rsidP="00350ED2">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0165579" wp14:editId="33D9CA37">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5CA079ED" w14:textId="77777777" w:rsidR="00350ED2" w:rsidRDefault="00350ED2" w:rsidP="00350ED2">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137269F1" w14:textId="77777777" w:rsidR="00350ED2" w:rsidRDefault="00350ED2" w:rsidP="00350ED2">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27570B28" w14:textId="77777777" w:rsidR="00350ED2" w:rsidRPr="00D07EF4" w:rsidRDefault="00350ED2" w:rsidP="00350ED2">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5153D7BF"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1888888A" w14:textId="77777777" w:rsidR="00350ED2" w:rsidRPr="00D07EF4" w:rsidRDefault="00350ED2" w:rsidP="00350ED2">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48EADAEB"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74DD3977"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5F29119" w14:textId="77777777" w:rsidR="00350ED2" w:rsidRPr="00D07EF4" w:rsidRDefault="00350ED2" w:rsidP="00350ED2">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25B56A7D" w14:textId="77777777" w:rsidR="00350ED2" w:rsidRPr="00D07EF4" w:rsidRDefault="00350ED2" w:rsidP="00350ED2">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3BC3014C" w14:textId="77777777" w:rsidR="00350ED2" w:rsidRDefault="00350ED2" w:rsidP="00350ED2">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31589D1"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2C54DC29" w14:textId="77777777" w:rsidR="00350ED2" w:rsidRDefault="00350ED2" w:rsidP="00350ED2">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4E8EE470" w14:textId="77777777" w:rsidR="00350ED2" w:rsidRPr="00D07EF4" w:rsidRDefault="00350ED2" w:rsidP="00350ED2">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5ADE8AD5" w14:textId="77777777" w:rsidR="00350ED2" w:rsidRPr="00D07EF4" w:rsidRDefault="00350ED2" w:rsidP="00350ED2">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2680E7AB" w14:textId="77777777" w:rsidR="00350ED2" w:rsidRDefault="00350ED2" w:rsidP="00350ED2">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44603E" w14:textId="77777777" w:rsidR="00350ED2" w:rsidRPr="00D07EF4" w:rsidRDefault="00350ED2" w:rsidP="00350ED2">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6C2CEB2F"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124760EA"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575DA7C8" w14:textId="77777777" w:rsidR="00350ED2" w:rsidRPr="00D07EF4" w:rsidRDefault="00350ED2" w:rsidP="00174C16">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452F6FDB" wp14:editId="47E2F0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3EFA7507" w14:textId="77777777" w:rsidR="00350ED2" w:rsidRPr="00D07EF4"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2968716D" w14:textId="77777777" w:rsidR="00350ED2" w:rsidRPr="004A396A" w:rsidRDefault="00350ED2" w:rsidP="00174C16">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26D41AF2" w14:textId="77777777" w:rsidR="00350ED2" w:rsidRPr="00D07EF4" w:rsidRDefault="00350ED2" w:rsidP="00350ED2">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321A802B"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3DB3CBAF" w14:textId="77777777" w:rsidR="00350ED2" w:rsidRPr="00D07EF4" w:rsidRDefault="00350ED2" w:rsidP="00350ED2">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599DF27" w14:textId="77777777" w:rsidR="00350ED2" w:rsidRDefault="00350ED2" w:rsidP="00350ED2">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6B12A831" w14:textId="77777777" w:rsidR="00350ED2" w:rsidRDefault="00350ED2" w:rsidP="00350ED2">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6824394C" wp14:editId="50B701BC">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CB5583" w14:textId="77777777" w:rsidR="00350ED2" w:rsidRPr="00D07EF4" w:rsidRDefault="00350ED2" w:rsidP="00350ED2">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249C6A38" w14:textId="77777777" w:rsidR="00350ED2" w:rsidRDefault="00350ED2" w:rsidP="00350ED2">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1FA3A1D7"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6384711F" w14:textId="77777777" w:rsidR="00350ED2" w:rsidRDefault="00350ED2" w:rsidP="00350ED2">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AF49F0E" w14:textId="77777777" w:rsidR="00350ED2" w:rsidRPr="00D07EF4" w:rsidRDefault="00350ED2" w:rsidP="00350ED2">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586D266" w14:textId="77777777" w:rsidR="00350ED2" w:rsidRPr="00D07EF4" w:rsidRDefault="00350ED2" w:rsidP="00350ED2">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04265B3"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6E446B47"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1D4682C"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5CAD30AE"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7B317519" w14:textId="77777777" w:rsidR="00350ED2" w:rsidRPr="00D07EF4" w:rsidRDefault="00350ED2" w:rsidP="00350ED2">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336643E2" w14:textId="77777777" w:rsidR="00350ED2" w:rsidRPr="00D07EF4"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546FC0E" w14:textId="77777777" w:rsidR="00350ED2" w:rsidRPr="00BA5B5F" w:rsidRDefault="00350ED2" w:rsidP="00174C16">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3F40A5D0"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E25F8CD"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C69AF5" w14:textId="77777777" w:rsidR="00350ED2" w:rsidRDefault="00350ED2" w:rsidP="00350ED2">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3B334B3F" w14:textId="77777777" w:rsidR="00350ED2" w:rsidRPr="00D07EF4" w:rsidRDefault="00350ED2" w:rsidP="00350ED2">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9DA8A1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0FF0EC9A"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28B18BAA"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3E47C9AE"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6310F8A4" w14:textId="77777777" w:rsidR="00350ED2" w:rsidRPr="00D07EF4" w:rsidRDefault="00350ED2" w:rsidP="00350ED2">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1D1FA304" w14:textId="77777777" w:rsidR="00350ED2" w:rsidRPr="00F40C45" w:rsidRDefault="00350ED2" w:rsidP="00350ED2">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61BD9875" w14:textId="77777777" w:rsidR="00350ED2" w:rsidRPr="00F40C45" w:rsidRDefault="00350ED2" w:rsidP="00350ED2">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17CA5D12" wp14:editId="496131D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18EAFB3" w14:textId="77777777" w:rsidR="00350ED2" w:rsidRPr="00D07EF4" w:rsidRDefault="00350ED2" w:rsidP="00350ED2">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19F72EC9"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CA96CF" w14:textId="77777777" w:rsidR="00350ED2" w:rsidRPr="00D07EF4" w:rsidRDefault="00350ED2" w:rsidP="00350ED2">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0908491C" w14:textId="77777777" w:rsidR="00350ED2" w:rsidRPr="00D07EF4"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DE97CB5" w14:textId="77777777" w:rsidR="00350ED2" w:rsidRPr="00D07EF4" w:rsidRDefault="00350ED2" w:rsidP="00350ED2">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161F4D0" w14:textId="77777777" w:rsidR="00350ED2" w:rsidRPr="00D07EF4" w:rsidRDefault="00350ED2" w:rsidP="00350ED2">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45F986DC" w14:textId="77777777" w:rsidR="00350ED2" w:rsidRDefault="00350ED2" w:rsidP="00350ED2">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0B781B6"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6AF7EA26" w14:textId="77777777" w:rsidR="00350ED2" w:rsidRPr="00D07EF4" w:rsidRDefault="00350ED2" w:rsidP="00350ED2">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DE9523" w14:textId="77777777" w:rsidR="00350ED2" w:rsidRDefault="00350ED2" w:rsidP="00174C16">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4D0C37C1"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68C3D15C" w14:textId="77777777" w:rsidR="00350ED2" w:rsidRPr="00F40C45" w:rsidRDefault="00350ED2" w:rsidP="00174C16">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3B43A5FE" w14:textId="77777777" w:rsidR="00350ED2" w:rsidRPr="00D07EF4" w:rsidRDefault="00350ED2" w:rsidP="00350ED2">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2D43C682"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1C233CC6" w14:textId="77777777" w:rsidR="00350ED2" w:rsidRPr="00D07EF4" w:rsidRDefault="00350ED2" w:rsidP="00350ED2">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30C2B936" wp14:editId="394822D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0EDF3FB7"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59C0368" w14:textId="77777777" w:rsidR="00350ED2" w:rsidRPr="00D07EF4" w:rsidRDefault="00350ED2" w:rsidP="00350ED2">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6D3B81E6" w14:textId="77777777" w:rsidR="00350ED2" w:rsidRDefault="00350ED2" w:rsidP="00350ED2">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1EF33B95" w14:textId="77777777" w:rsidR="00350ED2" w:rsidRPr="00D07EF4" w:rsidRDefault="00350ED2" w:rsidP="00174C16">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744193AD" w14:textId="77777777" w:rsidR="00350ED2" w:rsidRPr="00D07EF4" w:rsidRDefault="00350ED2" w:rsidP="00350ED2">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12CB37CE" w14:textId="77777777" w:rsidR="00350ED2" w:rsidRPr="00D07EF4" w:rsidRDefault="00350ED2" w:rsidP="00350ED2">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1928994E" w14:textId="77777777" w:rsidR="00350ED2" w:rsidRPr="00D07EF4" w:rsidRDefault="00350ED2" w:rsidP="00350ED2">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58DF30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71B1BF31"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B009E9B" w14:textId="77777777" w:rsidR="00350ED2" w:rsidRDefault="00350ED2" w:rsidP="00350ED2">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1D1780C" w14:textId="77777777" w:rsidR="00350ED2" w:rsidRPr="00D07EF4" w:rsidRDefault="00350ED2" w:rsidP="00350ED2">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BF7591A" w14:textId="77777777" w:rsidR="00350ED2" w:rsidRPr="00D07EF4" w:rsidRDefault="00350ED2" w:rsidP="00350ED2">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2B21EDEC" w14:textId="77777777" w:rsidR="00350ED2" w:rsidRPr="00D07EF4" w:rsidRDefault="00350ED2" w:rsidP="00350ED2">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4FB14868" w14:textId="77777777" w:rsidR="00350ED2" w:rsidRPr="00D07EF4" w:rsidRDefault="00350ED2" w:rsidP="00350ED2">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F33972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593B413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5141805E"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58E6887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1F0F044B"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E2485C5"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7A2C85D8"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1917A0EA"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1F6E2E63" wp14:editId="60F644FC">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3A84E4C9"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1749BA3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027925CD"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7CABD2D4" w14:textId="77777777" w:rsidR="00350ED2" w:rsidRPr="00D07EF4" w:rsidRDefault="00350ED2" w:rsidP="00174C16">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6C41969" w14:textId="77777777" w:rsidR="00350ED2" w:rsidRPr="00D07EF4" w:rsidRDefault="00350ED2" w:rsidP="00350ED2">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0C0FAE6F" w14:textId="77777777" w:rsidR="00350ED2" w:rsidRPr="00D07EF4" w:rsidRDefault="00350ED2" w:rsidP="00350ED2">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0A3914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2E08DFB5" w14:textId="77777777" w:rsidR="00350ED2" w:rsidRPr="00D07EF4" w:rsidRDefault="00350ED2" w:rsidP="00174C16">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257ADBDA" w14:textId="77777777" w:rsidR="00350ED2" w:rsidRPr="00D07EF4" w:rsidRDefault="00350ED2" w:rsidP="00350ED2">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50FD67" w14:textId="77777777" w:rsidR="00350ED2" w:rsidRPr="00D07EF4" w:rsidRDefault="00350ED2" w:rsidP="00350ED2">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3F165600" w14:textId="77777777" w:rsidR="00350ED2" w:rsidRPr="00D07EF4" w:rsidRDefault="00350ED2" w:rsidP="00174C16">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56EE01F5" w14:textId="77777777" w:rsidR="00350ED2" w:rsidRPr="00D07EF4" w:rsidRDefault="00350ED2" w:rsidP="00350ED2">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CE0A8B"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277379D" w14:textId="77777777" w:rsidR="00350ED2" w:rsidRPr="00D07EF4" w:rsidRDefault="00350ED2" w:rsidP="00350ED2">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029D2F98" w14:textId="77777777" w:rsidR="00350ED2" w:rsidRPr="00AB3AAE" w:rsidRDefault="00350ED2" w:rsidP="00350ED2">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63379E7A" w14:textId="77777777" w:rsidR="00350ED2" w:rsidRPr="00D07EF4" w:rsidRDefault="00350ED2" w:rsidP="00350ED2">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7C79A5E" w14:textId="77777777" w:rsidR="00350ED2" w:rsidRPr="00D07EF4" w:rsidRDefault="00350ED2" w:rsidP="00350ED2">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6F79F624" w14:textId="77777777" w:rsidR="00350ED2" w:rsidRPr="00D07EF4" w:rsidRDefault="00350ED2" w:rsidP="00350ED2">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62C15A27" wp14:editId="2EAC658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34E4B5CB" w14:textId="77777777" w:rsidR="00350ED2" w:rsidRPr="00D07EF4" w:rsidRDefault="00350ED2" w:rsidP="00350ED2">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451F0A2F" w14:textId="77777777" w:rsidR="00350ED2" w:rsidRPr="00D07EF4" w:rsidRDefault="00350ED2" w:rsidP="00350ED2">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52D673F5" w14:textId="77777777" w:rsidR="00350ED2" w:rsidRPr="005E2AFC" w:rsidRDefault="00350ED2" w:rsidP="00350ED2">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082B5167" w14:textId="77777777" w:rsidR="00350ED2" w:rsidRPr="005E2AFC" w:rsidRDefault="00350ED2" w:rsidP="00350ED2">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00DE9644" w14:textId="77777777" w:rsidR="00350ED2" w:rsidRPr="00D07EF4" w:rsidRDefault="00350ED2" w:rsidP="00350ED2">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6376ADE" w14:textId="77777777" w:rsidR="00350ED2" w:rsidRPr="00F40C45" w:rsidRDefault="00350ED2" w:rsidP="00350ED2">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470BC162" w14:textId="77777777" w:rsidR="00350ED2" w:rsidRPr="00F63DDF" w:rsidRDefault="00350ED2" w:rsidP="00350ED2">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29069FD9" w14:textId="77777777" w:rsidR="00350ED2" w:rsidRPr="00F63DDF" w:rsidRDefault="00350ED2" w:rsidP="00350ED2">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7E2F1A1A" w14:textId="77777777" w:rsidR="00350ED2" w:rsidRPr="00D07EF4" w:rsidRDefault="00350ED2" w:rsidP="00350ED2">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70094237" w14:textId="77777777" w:rsidR="00350ED2" w:rsidRPr="00D07EF4" w:rsidRDefault="00350ED2" w:rsidP="00350ED2">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2E3E320A" w14:textId="77777777" w:rsidR="00350ED2" w:rsidRPr="00D07EF4" w:rsidRDefault="00350ED2" w:rsidP="00350ED2">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3127F6E" w14:textId="77777777" w:rsidR="00350ED2" w:rsidRPr="00D07EF4" w:rsidRDefault="00350ED2" w:rsidP="00350ED2">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7AF519E" w14:textId="77777777" w:rsidR="00350ED2" w:rsidRPr="00D07EF4" w:rsidRDefault="00350ED2" w:rsidP="00350ED2">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BDAC5C8" w14:textId="77777777" w:rsidR="00350ED2" w:rsidRPr="00D07EF4" w:rsidRDefault="00350ED2" w:rsidP="00350ED2">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52E26A0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309E58E" w14:textId="77777777" w:rsidR="00350ED2" w:rsidRPr="00D07EF4" w:rsidRDefault="00350ED2" w:rsidP="00350ED2">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3DB86B14" w14:textId="77777777" w:rsidR="00350ED2" w:rsidRPr="00D07EF4" w:rsidRDefault="00350ED2" w:rsidP="00350ED2">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26BEEFD0" wp14:editId="0602D243">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6F0A6B8" w14:textId="77777777" w:rsidR="00350ED2" w:rsidRPr="00F63DDF" w:rsidRDefault="00350ED2" w:rsidP="00350ED2">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3938D37C" w14:textId="77777777" w:rsidR="00350ED2" w:rsidRPr="00F63DDF" w:rsidRDefault="00350ED2" w:rsidP="00350ED2">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54161270" w14:textId="77777777" w:rsidR="00350ED2" w:rsidRPr="00D07EF4" w:rsidRDefault="00350ED2" w:rsidP="00350ED2">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6DCE3D15" w14:textId="77777777" w:rsidR="00350ED2" w:rsidRPr="00D07EF4" w:rsidRDefault="00350ED2" w:rsidP="00350ED2">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1C0A4C23" w14:textId="77777777" w:rsidR="00350ED2" w:rsidRPr="00D07EF4" w:rsidRDefault="00350ED2" w:rsidP="00350ED2">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521797C8" w14:textId="77777777" w:rsidR="00350ED2" w:rsidRPr="00D07EF4" w:rsidRDefault="00350ED2" w:rsidP="00350ED2">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6E26AEEB" w14:textId="77777777" w:rsidR="00350ED2" w:rsidRPr="00D07EF4" w:rsidRDefault="00350ED2" w:rsidP="00350ED2">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D11505A" w14:textId="77777777" w:rsidR="00350ED2" w:rsidRDefault="00350ED2" w:rsidP="00350ED2">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7C446495" w14:textId="77777777" w:rsidR="00350ED2" w:rsidRPr="00D07EF4" w:rsidRDefault="00350ED2" w:rsidP="00350ED2">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6D3AACD" w14:textId="77777777" w:rsidR="00350ED2" w:rsidRPr="00D07EF4" w:rsidRDefault="00350ED2" w:rsidP="00350ED2">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614C7248" w14:textId="77777777" w:rsidR="00350ED2" w:rsidRPr="00D07EF4" w:rsidRDefault="00350ED2" w:rsidP="00350ED2">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4CC91F01" w14:textId="77777777" w:rsidR="00350ED2" w:rsidRPr="00D07EF4" w:rsidRDefault="00350ED2" w:rsidP="00350ED2">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5AB743F3" w14:textId="77777777" w:rsidR="00350ED2" w:rsidRPr="008E1EBA" w:rsidRDefault="00350ED2" w:rsidP="00174C16">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43B6B245" w14:textId="77777777" w:rsidR="00350ED2" w:rsidRDefault="00350ED2" w:rsidP="00174C16">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52E1D79C" w14:textId="77777777" w:rsidR="00350ED2" w:rsidRPr="00F40C45" w:rsidRDefault="00350ED2" w:rsidP="00174C16">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354903B2" wp14:editId="4D1F95B6">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D194DA5" w14:textId="77777777" w:rsidR="00350ED2" w:rsidRDefault="00350ED2" w:rsidP="00350ED2">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0EC481D8" w14:textId="77777777" w:rsidR="00350ED2" w:rsidRPr="00D07EF4" w:rsidRDefault="00350ED2" w:rsidP="00350ED2">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23B5F936" w14:textId="77777777" w:rsidR="00350ED2" w:rsidRPr="00D07EF4" w:rsidRDefault="00350ED2" w:rsidP="00350ED2">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72659DF" w14:textId="77777777" w:rsidR="00350ED2" w:rsidRPr="00D07EF4" w:rsidRDefault="00350ED2" w:rsidP="00350ED2">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5527DE7" w14:textId="77777777" w:rsidR="00350ED2" w:rsidRPr="00A042FD" w:rsidRDefault="00350ED2" w:rsidP="00350ED2">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38B4E21B"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0E5301D3" w14:textId="77777777" w:rsidR="00350ED2" w:rsidRPr="00D07EF4" w:rsidRDefault="00350ED2" w:rsidP="00350ED2">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2179B13A" w14:textId="77777777" w:rsidR="00350ED2" w:rsidRDefault="00350ED2" w:rsidP="00350ED2">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490D30A" w14:textId="77777777" w:rsidR="00350ED2" w:rsidRPr="00D07EF4" w:rsidRDefault="00350ED2" w:rsidP="00350ED2">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2FCFFB9" w14:textId="77777777" w:rsidR="00350ED2" w:rsidRPr="00D07EF4" w:rsidRDefault="00350ED2" w:rsidP="00350ED2">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4EEB34EC" w14:textId="77777777" w:rsidR="00350ED2" w:rsidRPr="00D07EF4" w:rsidRDefault="00350ED2" w:rsidP="00350ED2">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4FBF3CFC" wp14:editId="76936F87">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05A1DF9" w14:textId="77777777" w:rsidR="00350ED2" w:rsidRPr="005D3B2E" w:rsidRDefault="00350ED2" w:rsidP="00350ED2">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0C3CA3F0" w14:textId="77777777" w:rsidR="00350ED2" w:rsidRPr="005D3B2E" w:rsidRDefault="00350ED2" w:rsidP="00350ED2">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D69F6CC" w14:textId="77777777" w:rsidR="00350ED2" w:rsidRPr="00D07EF4" w:rsidRDefault="00350ED2" w:rsidP="00350ED2">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352DA3F6"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w:t>
      </w:r>
    </w:p>
    <w:p w14:paraId="32F7E285"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50ED2">
        <w:rPr>
          <w:rFonts w:ascii="Arial" w:hAnsi="Arial" w:cs="Arial"/>
          <w:color w:val="000000"/>
          <w:lang w:val="es-BO"/>
        </w:rPr>
        <w:t xml:space="preserve">la </w:t>
      </w:r>
      <w:r w:rsidRPr="00350ED2">
        <w:rPr>
          <w:rFonts w:ascii="Arial" w:hAnsi="Arial" w:cs="Arial"/>
          <w:b/>
          <w:color w:val="000000"/>
          <w:lang w:val="es-BO"/>
        </w:rPr>
        <w:t>Entidad</w:t>
      </w:r>
      <w:r w:rsidRPr="00D07EF4">
        <w:rPr>
          <w:rFonts w:ascii="Arial" w:hAnsi="Arial" w:cs="Arial"/>
          <w:lang w:val="es-BO"/>
        </w:rPr>
        <w:t xml:space="preserve">. </w:t>
      </w:r>
    </w:p>
    <w:p w14:paraId="6AB9CD19" w14:textId="77777777" w:rsidR="00350ED2" w:rsidRPr="00D07EF4"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4FE2E8A" w14:textId="77777777" w:rsidR="00350ED2" w:rsidRDefault="00350ED2" w:rsidP="00350ED2">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564C6B01" w14:textId="77777777" w:rsidR="00350ED2" w:rsidRPr="00D07EF4" w:rsidRDefault="00350ED2" w:rsidP="00350ED2">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CB1DD67"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5E87A2AA" w14:textId="77777777" w:rsidR="00350ED2" w:rsidRPr="00D07EF4"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14784354" w14:textId="77777777" w:rsidR="00350ED2" w:rsidRDefault="00350ED2" w:rsidP="00174C16">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64BBB2BF" w14:textId="77777777" w:rsidR="00350ED2" w:rsidRPr="00D07EF4" w:rsidRDefault="00350ED2" w:rsidP="00350ED2">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0FC5434C" w14:textId="77777777" w:rsidR="00350ED2" w:rsidRPr="00D07EF4" w:rsidRDefault="00350ED2" w:rsidP="00350ED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1DB38265" w14:textId="77777777" w:rsidR="00350ED2" w:rsidRDefault="00350ED2" w:rsidP="00350ED2">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A9E109F"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6CF05284" w14:textId="77777777" w:rsidR="00350ED2" w:rsidRPr="00D07EF4" w:rsidRDefault="00350ED2" w:rsidP="00350ED2">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5A9A78FA" w14:textId="77777777" w:rsidR="00350ED2" w:rsidRPr="00D07EF4" w:rsidRDefault="00350ED2" w:rsidP="00350ED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732005BB" w14:textId="77777777" w:rsidR="00350ED2" w:rsidRPr="00F40C45" w:rsidRDefault="00350ED2" w:rsidP="00350ED2">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2E88BAE4" w14:textId="77777777" w:rsidR="00350ED2" w:rsidRPr="00F40C45" w:rsidRDefault="00350ED2" w:rsidP="00350ED2">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112A8209" wp14:editId="26CB4DA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4E767C4B" w14:textId="77777777" w:rsidR="00350ED2" w:rsidRPr="00F40C45" w:rsidRDefault="00350ED2" w:rsidP="00350ED2">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328B1D51" w14:textId="77777777" w:rsidR="00350ED2" w:rsidRPr="00F40C45" w:rsidRDefault="00350ED2" w:rsidP="00350ED2">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1DF07EA0" w14:textId="77777777" w:rsidR="00350ED2" w:rsidRPr="00F40C45" w:rsidRDefault="00350ED2" w:rsidP="00350ED2">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2E367D91" w14:textId="77777777" w:rsidR="00350ED2" w:rsidRDefault="00350ED2" w:rsidP="00350ED2">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7B7BFB6A" w14:textId="77777777" w:rsidR="00350ED2" w:rsidRPr="00E0225A" w:rsidRDefault="00350ED2" w:rsidP="00350ED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5E69063F"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7E2178B9"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6521493D" w14:textId="77777777" w:rsidR="00350ED2" w:rsidRPr="00E0225A" w:rsidRDefault="00350ED2" w:rsidP="00350ED2">
      <w:pPr>
        <w:spacing w:after="120"/>
        <w:jc w:val="both"/>
        <w:rPr>
          <w:rFonts w:ascii="Arial" w:hAnsi="Arial" w:cs="Arial"/>
          <w:sz w:val="21"/>
          <w:szCs w:val="21"/>
        </w:rPr>
      </w:pPr>
      <w:r w:rsidRPr="00E0225A">
        <w:rPr>
          <w:rFonts w:ascii="Arial" w:hAnsi="Arial" w:cs="Arial"/>
          <w:sz w:val="21"/>
          <w:szCs w:val="21"/>
        </w:rPr>
        <w:t>Originales o fotocopias legalizadas de:</w:t>
      </w:r>
    </w:p>
    <w:p w14:paraId="4903A910"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2C79A6F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52078854"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0605F19C" w14:textId="77777777" w:rsidR="00350ED2" w:rsidRPr="00E0225A" w:rsidRDefault="00350ED2" w:rsidP="00350ED2">
      <w:pPr>
        <w:jc w:val="both"/>
        <w:rPr>
          <w:rFonts w:ascii="Arial" w:hAnsi="Arial" w:cs="Arial"/>
          <w:sz w:val="21"/>
          <w:szCs w:val="21"/>
        </w:rPr>
      </w:pPr>
      <w:r w:rsidRPr="00E0225A">
        <w:rPr>
          <w:rFonts w:ascii="Arial" w:hAnsi="Arial" w:cs="Arial"/>
          <w:sz w:val="21"/>
          <w:szCs w:val="21"/>
        </w:rPr>
        <w:t>Fotocopias simples de:</w:t>
      </w:r>
    </w:p>
    <w:p w14:paraId="2D12A126"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3EBD007A" w14:textId="77777777" w:rsidR="00350ED2" w:rsidRPr="00E0225A" w:rsidRDefault="00350ED2" w:rsidP="00174C16">
      <w:pPr>
        <w:numPr>
          <w:ilvl w:val="0"/>
          <w:numId w:val="52"/>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73C821B5" w14:textId="77777777" w:rsidR="00350ED2" w:rsidRPr="00E0225A" w:rsidRDefault="00350ED2" w:rsidP="00174C16">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5FC21157" w14:textId="77777777" w:rsidR="00350ED2" w:rsidRPr="00E0225A" w:rsidRDefault="00350ED2" w:rsidP="00350ED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332028B9" w14:textId="77777777" w:rsidR="00350ED2" w:rsidRPr="00D07EF4" w:rsidRDefault="00350ED2" w:rsidP="00350ED2">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73C70D2E" w14:textId="77777777" w:rsidR="00350ED2" w:rsidRPr="00D07EF4" w:rsidRDefault="00350ED2" w:rsidP="00350ED2">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3651A4F5" w14:textId="77777777" w:rsidR="00350ED2" w:rsidRDefault="00350ED2" w:rsidP="00350ED2">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75321F98" w14:textId="77777777" w:rsidR="00350ED2" w:rsidRDefault="00350ED2" w:rsidP="00350ED2">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1EF30D32" w14:textId="77777777" w:rsidR="00350ED2" w:rsidRPr="00D07EF4" w:rsidRDefault="00350ED2" w:rsidP="00350ED2">
      <w:pPr>
        <w:spacing w:before="120" w:after="120"/>
        <w:jc w:val="both"/>
        <w:rPr>
          <w:rFonts w:ascii="Arial" w:hAnsi="Arial" w:cs="Arial"/>
          <w:lang w:val="es-ES_tradnl"/>
        </w:rPr>
      </w:pPr>
    </w:p>
    <w:p w14:paraId="6D4DFE1E" w14:textId="77777777" w:rsidR="00350ED2" w:rsidRPr="00573D8D" w:rsidRDefault="00350ED2" w:rsidP="00350ED2">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641AC5A0" w14:textId="77777777" w:rsidR="00350ED2" w:rsidRPr="00BB76A7" w:rsidRDefault="00350ED2" w:rsidP="00350ED2">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721C675C" w14:textId="77777777" w:rsidR="00350ED2" w:rsidRPr="00BB76A7" w:rsidRDefault="00350ED2" w:rsidP="00350ED2">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46B62544" w14:textId="77777777" w:rsidR="00350ED2" w:rsidRPr="00BB76A7" w:rsidRDefault="00350ED2" w:rsidP="00350ED2">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54C06A75" w14:textId="77777777" w:rsidR="00350ED2" w:rsidRPr="00BB76A7" w:rsidRDefault="00350ED2" w:rsidP="00350ED2">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74C0F2A7" w14:textId="77777777" w:rsidR="00350ED2" w:rsidRPr="00BB76A7" w:rsidRDefault="00350ED2" w:rsidP="00350ED2">
      <w:pPr>
        <w:autoSpaceDE w:val="0"/>
        <w:autoSpaceDN w:val="0"/>
        <w:adjustRightInd w:val="0"/>
        <w:jc w:val="center"/>
        <w:rPr>
          <w:rFonts w:ascii="Arial" w:hAnsi="Arial" w:cs="Arial"/>
          <w:b/>
          <w:sz w:val="14"/>
          <w:szCs w:val="14"/>
        </w:rPr>
      </w:pPr>
    </w:p>
    <w:p w14:paraId="2929DCF1" w14:textId="77777777" w:rsidR="00350ED2" w:rsidRDefault="00350ED2" w:rsidP="00350ED2">
      <w:pPr>
        <w:autoSpaceDE w:val="0"/>
        <w:autoSpaceDN w:val="0"/>
        <w:adjustRightInd w:val="0"/>
        <w:jc w:val="center"/>
        <w:rPr>
          <w:rFonts w:ascii="Arial" w:hAnsi="Arial" w:cs="Arial"/>
          <w:b/>
        </w:rPr>
      </w:pPr>
    </w:p>
    <w:p w14:paraId="460DCF29" w14:textId="77777777" w:rsidR="00350ED2" w:rsidRPr="00573D8D" w:rsidRDefault="00350ED2" w:rsidP="00350ED2">
      <w:pPr>
        <w:autoSpaceDE w:val="0"/>
        <w:autoSpaceDN w:val="0"/>
        <w:adjustRightInd w:val="0"/>
        <w:jc w:val="center"/>
        <w:rPr>
          <w:rFonts w:ascii="Arial" w:hAnsi="Arial" w:cs="Arial"/>
          <w:b/>
        </w:rPr>
      </w:pPr>
    </w:p>
    <w:p w14:paraId="1AD127EC" w14:textId="77777777" w:rsidR="00350ED2" w:rsidRPr="00573D8D" w:rsidRDefault="00350ED2" w:rsidP="00350ED2">
      <w:pPr>
        <w:autoSpaceDE w:val="0"/>
        <w:autoSpaceDN w:val="0"/>
        <w:adjustRightInd w:val="0"/>
        <w:jc w:val="center"/>
        <w:rPr>
          <w:rFonts w:ascii="Arial" w:hAnsi="Arial" w:cs="Arial"/>
          <w:b/>
        </w:rPr>
      </w:pPr>
    </w:p>
    <w:p w14:paraId="64F53BE9" w14:textId="77777777" w:rsidR="00350ED2" w:rsidRDefault="00350ED2" w:rsidP="00350ED2"/>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83AB" w14:textId="77777777" w:rsidR="00B66940" w:rsidRDefault="00B66940">
      <w:r>
        <w:separator/>
      </w:r>
    </w:p>
  </w:endnote>
  <w:endnote w:type="continuationSeparator" w:id="0">
    <w:p w14:paraId="516CC698" w14:textId="77777777" w:rsidR="00B66940" w:rsidRDefault="00B6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51189" w:rsidRDefault="00551189">
    <w:pPr>
      <w:pStyle w:val="Piedepgina"/>
      <w:jc w:val="right"/>
    </w:pPr>
    <w:r>
      <w:fldChar w:fldCharType="begin"/>
    </w:r>
    <w:r>
      <w:instrText xml:space="preserve"> PAGE   \* MERGEFORMAT </w:instrText>
    </w:r>
    <w:r>
      <w:fldChar w:fldCharType="separate"/>
    </w:r>
    <w:r w:rsidR="00A0071C">
      <w:rPr>
        <w:noProof/>
      </w:rPr>
      <w:t>31</w:t>
    </w:r>
    <w:r>
      <w:fldChar w:fldCharType="end"/>
    </w:r>
  </w:p>
  <w:p w14:paraId="1280C022" w14:textId="77777777" w:rsidR="00551189" w:rsidRDefault="00551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C07C7" w14:textId="77777777" w:rsidR="00B66940" w:rsidRDefault="00B66940">
      <w:r>
        <w:separator/>
      </w:r>
    </w:p>
  </w:footnote>
  <w:footnote w:type="continuationSeparator" w:id="0">
    <w:p w14:paraId="1D5CE0D5" w14:textId="77777777" w:rsidR="00B66940" w:rsidRDefault="00B66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67020D0"/>
    <w:multiLevelType w:val="hybridMultilevel"/>
    <w:tmpl w:val="58FC313A"/>
    <w:lvl w:ilvl="0" w:tplc="400A0001">
      <w:start w:val="1"/>
      <w:numFmt w:val="bullet"/>
      <w:lvlText w:val=""/>
      <w:lvlJc w:val="left"/>
      <w:pPr>
        <w:ind w:left="2130" w:hanging="69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10"/>
  </w:num>
  <w:num w:numId="5">
    <w:abstractNumId w:val="25"/>
  </w:num>
  <w:num w:numId="6">
    <w:abstractNumId w:val="27"/>
  </w:num>
  <w:num w:numId="7">
    <w:abstractNumId w:val="0"/>
  </w:num>
  <w:num w:numId="8">
    <w:abstractNumId w:val="52"/>
  </w:num>
  <w:num w:numId="9">
    <w:abstractNumId w:val="21"/>
  </w:num>
  <w:num w:numId="10">
    <w:abstractNumId w:val="58"/>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7"/>
  </w:num>
  <w:num w:numId="20">
    <w:abstractNumId w:val="43"/>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4"/>
  </w:num>
  <w:num w:numId="31">
    <w:abstractNumId w:val="24"/>
  </w:num>
  <w:num w:numId="32">
    <w:abstractNumId w:val="28"/>
  </w:num>
  <w:num w:numId="33">
    <w:abstractNumId w:val="3"/>
  </w:num>
  <w:num w:numId="34">
    <w:abstractNumId w:val="53"/>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56"/>
  </w:num>
  <w:num w:numId="39">
    <w:abstractNumId w:val="31"/>
  </w:num>
  <w:num w:numId="40">
    <w:abstractNumId w:val="49"/>
  </w:num>
  <w:num w:numId="41">
    <w:abstractNumId w:val="5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6"/>
  </w:num>
  <w:num w:numId="47">
    <w:abstractNumId w:val="48"/>
  </w:num>
  <w:num w:numId="48">
    <w:abstractNumId w:val="23"/>
  </w:num>
  <w:num w:numId="49">
    <w:abstractNumId w:val="15"/>
  </w:num>
  <w:num w:numId="50">
    <w:abstractNumId w:val="6"/>
  </w:num>
  <w:num w:numId="51">
    <w:abstractNumId w:val="57"/>
  </w:num>
  <w:num w:numId="52">
    <w:abstractNumId w:val="42"/>
  </w:num>
  <w:num w:numId="53">
    <w:abstractNumId w:val="19"/>
  </w:num>
  <w:num w:numId="54">
    <w:abstractNumId w:val="44"/>
  </w:num>
  <w:num w:numId="55">
    <w:abstractNumId w:val="13"/>
  </w:num>
  <w:num w:numId="56">
    <w:abstractNumId w:val="50"/>
  </w:num>
  <w:num w:numId="57">
    <w:abstractNumId w:val="5"/>
  </w:num>
  <w:num w:numId="58">
    <w:abstractNumId w:val="41"/>
  </w:num>
  <w:num w:numId="59">
    <w:abstractNumId w:val="20"/>
  </w:num>
  <w:num w:numId="60">
    <w:abstractNumId w:val="51"/>
  </w:num>
  <w:num w:numId="6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B74"/>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B2"/>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412"/>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5F05"/>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16"/>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1F7D25"/>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17"/>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45"/>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0ED2"/>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164"/>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08F1"/>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189"/>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23"/>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2F4F"/>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831"/>
    <w:rsid w:val="00860A42"/>
    <w:rsid w:val="00860C5C"/>
    <w:rsid w:val="00861362"/>
    <w:rsid w:val="00861B6A"/>
    <w:rsid w:val="00861D92"/>
    <w:rsid w:val="00862256"/>
    <w:rsid w:val="0086286D"/>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97B"/>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1C"/>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3B3D"/>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940"/>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2FC"/>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3F30"/>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68"/>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50ED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50ED2"/>
    <w:pPr>
      <w:ind w:left="708"/>
    </w:pPr>
    <w:rPr>
      <w:rFonts w:eastAsia="Calibri"/>
      <w:lang w:eastAsia="es-ES"/>
    </w:rPr>
  </w:style>
  <w:style w:type="table" w:customStyle="1" w:styleId="Listaclara-nfasis11">
    <w:name w:val="Lista clara - Énfasis 11"/>
    <w:basedOn w:val="Tablanormal"/>
    <w:uiPriority w:val="61"/>
    <w:rsid w:val="00350ED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50ED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50ED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50ED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50ED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50ED2"/>
    <w:rPr>
      <w:rFonts w:ascii="Times New Roman" w:hAnsi="Times New Roman" w:cs="Times New Roman"/>
      <w:sz w:val="18"/>
      <w:szCs w:val="18"/>
    </w:rPr>
  </w:style>
  <w:style w:type="paragraph" w:styleId="Lista">
    <w:name w:val="List"/>
    <w:basedOn w:val="Normal"/>
    <w:unhideWhenUsed/>
    <w:rsid w:val="00350ED2"/>
    <w:pPr>
      <w:ind w:left="283" w:hanging="283"/>
      <w:contextualSpacing/>
    </w:pPr>
    <w:rPr>
      <w:rFonts w:ascii="Verdana" w:hAnsi="Verdana"/>
      <w:sz w:val="16"/>
      <w:szCs w:val="16"/>
      <w:lang w:eastAsia="es-ES"/>
    </w:rPr>
  </w:style>
  <w:style w:type="paragraph" w:styleId="Lista3">
    <w:name w:val="List 3"/>
    <w:basedOn w:val="Normal"/>
    <w:unhideWhenUsed/>
    <w:rsid w:val="00350ED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50ED2"/>
    <w:rPr>
      <w:rFonts w:ascii="Verdana" w:hAnsi="Verdana"/>
      <w:sz w:val="16"/>
      <w:szCs w:val="16"/>
      <w:lang w:eastAsia="es-ES"/>
    </w:rPr>
  </w:style>
  <w:style w:type="character" w:customStyle="1" w:styleId="SaludoCar">
    <w:name w:val="Saludo Car"/>
    <w:basedOn w:val="Fuentedeprrafopredeter"/>
    <w:link w:val="Saludo"/>
    <w:uiPriority w:val="99"/>
    <w:rsid w:val="00350ED2"/>
    <w:rPr>
      <w:rFonts w:ascii="Verdana" w:hAnsi="Verdana"/>
      <w:sz w:val="16"/>
      <w:szCs w:val="16"/>
      <w:lang w:val="es-ES" w:eastAsia="es-ES"/>
    </w:rPr>
  </w:style>
  <w:style w:type="paragraph" w:styleId="Continuarlista">
    <w:name w:val="List Continue"/>
    <w:basedOn w:val="Normal"/>
    <w:uiPriority w:val="99"/>
    <w:unhideWhenUsed/>
    <w:rsid w:val="00350ED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50ED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50ED2"/>
    <w:rPr>
      <w:rFonts w:ascii="Verdana" w:hAnsi="Verdana"/>
      <w:sz w:val="16"/>
      <w:szCs w:val="16"/>
      <w:lang w:val="es-ES" w:eastAsia="es-ES"/>
    </w:rPr>
  </w:style>
  <w:style w:type="paragraph" w:styleId="Descripcin">
    <w:name w:val="caption"/>
    <w:basedOn w:val="Normal"/>
    <w:next w:val="Normal"/>
    <w:uiPriority w:val="35"/>
    <w:semiHidden/>
    <w:unhideWhenUsed/>
    <w:qFormat/>
    <w:rsid w:val="00350ED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50ED2"/>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5C32-166D-40A6-8A51-1431437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23023</Words>
  <Characters>126628</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3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4</cp:revision>
  <cp:lastPrinted>2016-11-09T22:20:00Z</cp:lastPrinted>
  <dcterms:created xsi:type="dcterms:W3CDTF">2016-11-18T13:09:00Z</dcterms:created>
  <dcterms:modified xsi:type="dcterms:W3CDTF">2016-11-18T16:16:00Z</dcterms:modified>
</cp:coreProperties>
</file>